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ОБЩИНСКА ИЗБИРАТЕЛНА КОМИСИЯ БЕЛОГРАДЧИК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№ 0</w:t>
      </w:r>
      <w:r w:rsidR="000B3E34">
        <w:rPr>
          <w:rFonts w:ascii="Times New Roman" w:hAnsi="Times New Roman" w:cs="Times New Roman"/>
          <w:b/>
          <w:sz w:val="32"/>
          <w:szCs w:val="32"/>
          <w:lang w:val="bg-BG"/>
        </w:rPr>
        <w:t>6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Днес </w:t>
      </w:r>
      <w:r w:rsidR="000B3E34">
        <w:rPr>
          <w:rFonts w:ascii="Times New Roman" w:hAnsi="Times New Roman" w:cs="Times New Roman"/>
          <w:sz w:val="28"/>
          <w:szCs w:val="28"/>
        </w:rPr>
        <w:t>22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.09.2015г. година в </w:t>
      </w:r>
      <w:r w:rsidRPr="006D5242">
        <w:rPr>
          <w:rFonts w:ascii="Times New Roman" w:hAnsi="Times New Roman" w:cs="Times New Roman"/>
          <w:sz w:val="28"/>
          <w:szCs w:val="28"/>
        </w:rPr>
        <w:t>1</w:t>
      </w:r>
      <w:r w:rsidR="000B3E34">
        <w:rPr>
          <w:rFonts w:ascii="Times New Roman" w:hAnsi="Times New Roman" w:cs="Times New Roman"/>
          <w:sz w:val="28"/>
          <w:szCs w:val="28"/>
        </w:rPr>
        <w:t>1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,00 часа се проведе заседание на ОИК на което присъстваха:</w:t>
      </w:r>
    </w:p>
    <w:p w:rsidR="00304C3F" w:rsidRPr="006D5242" w:rsidRDefault="00304C3F" w:rsidP="00304C3F">
      <w:pPr>
        <w:tabs>
          <w:tab w:val="left" w:pos="4536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Анжела Ангелова Иванова - председател, Румен Емилов Маринов – заместник председател, Рени Христова Длъгнекова – секретар, Велизар Емилов Тодоров - член, Теменуга Велкова Иванова – член, Боряна Кръстева Илиева – член Киро Борисов Киров – член, Васил Кирилов Виденов – член, Наташа Кръстева Младенова - член, Стефан Маринов Григоров – член и Емил Ценков Миланов – член при следния дневен ред:</w:t>
      </w:r>
    </w:p>
    <w:p w:rsidR="00304C3F" w:rsidRDefault="00304C3F" w:rsidP="006D5242">
      <w:pPr>
        <w:pStyle w:val="ListParagraph"/>
        <w:numPr>
          <w:ilvl w:val="0"/>
          <w:numId w:val="11"/>
        </w:numPr>
        <w:tabs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 w:rsidR="008E6C17"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="006D5242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т П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П 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АТАК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6D5242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регистрация </w:t>
      </w:r>
      <w:r w:rsidR="000B3E34">
        <w:rPr>
          <w:rFonts w:ascii="Times New Roman" w:hAnsi="Times New Roman" w:cs="Times New Roman"/>
          <w:sz w:val="28"/>
          <w:szCs w:val="28"/>
          <w:lang w:val="bg-BG"/>
        </w:rPr>
        <w:t>кандидатска</w:t>
      </w:r>
      <w:r w:rsidR="000B3E34">
        <w:rPr>
          <w:rFonts w:ascii="Times New Roman" w:hAnsi="Times New Roman" w:cs="Times New Roman"/>
          <w:sz w:val="28"/>
          <w:szCs w:val="28"/>
        </w:rPr>
        <w:t xml:space="preserve"> </w:t>
      </w:r>
      <w:r w:rsidR="000B3E34">
        <w:rPr>
          <w:rFonts w:ascii="Times New Roman" w:hAnsi="Times New Roman" w:cs="Times New Roman"/>
          <w:sz w:val="28"/>
          <w:szCs w:val="28"/>
          <w:lang w:val="bg-BG"/>
        </w:rPr>
        <w:t xml:space="preserve">листа </w:t>
      </w:r>
      <w:r w:rsidR="006D5242" w:rsidRPr="006D5242">
        <w:rPr>
          <w:rFonts w:ascii="Times New Roman" w:hAnsi="Times New Roman" w:cs="Times New Roman"/>
          <w:sz w:val="28"/>
          <w:szCs w:val="28"/>
          <w:lang w:val="bg-BG"/>
        </w:rPr>
        <w:t>за участие в местните избори за общински съветници в Община Белоградчик на 25.10.2015 год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6D5242"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A1E4F" w:rsidRDefault="007A1E4F" w:rsidP="006D5242">
      <w:pPr>
        <w:pStyle w:val="ListParagraph"/>
        <w:numPr>
          <w:ilvl w:val="0"/>
          <w:numId w:val="11"/>
        </w:numPr>
        <w:tabs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т ПП </w:t>
      </w:r>
      <w:r>
        <w:rPr>
          <w:rFonts w:ascii="Times New Roman" w:hAnsi="Times New Roman" w:cs="Times New Roman"/>
          <w:sz w:val="28"/>
          <w:szCs w:val="28"/>
          <w:lang w:val="bg-BG"/>
        </w:rPr>
        <w:t>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8"/>
          <w:szCs w:val="28"/>
          <w:lang w:val="bg-BG"/>
        </w:rPr>
        <w:t>кандидат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иста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за участие в местните избори за общински съветници в Община Белоградчик на 25.10.2015 год</w:t>
      </w:r>
      <w:r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A1E4F" w:rsidRDefault="007A1E4F" w:rsidP="007A1E4F">
      <w:pPr>
        <w:pStyle w:val="ListParagraph"/>
        <w:numPr>
          <w:ilvl w:val="0"/>
          <w:numId w:val="11"/>
        </w:numPr>
        <w:tabs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т ПП </w:t>
      </w:r>
      <w:r>
        <w:rPr>
          <w:rFonts w:ascii="Times New Roman" w:hAnsi="Times New Roman" w:cs="Times New Roman"/>
          <w:sz w:val="28"/>
          <w:szCs w:val="28"/>
          <w:lang w:val="bg-BG"/>
        </w:rPr>
        <w:t>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8"/>
          <w:szCs w:val="28"/>
          <w:lang w:val="bg-BG"/>
        </w:rPr>
        <w:t>на кмет н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 на 25.10.2015 год</w:t>
      </w:r>
      <w:r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A1E4F" w:rsidRDefault="007A1E4F" w:rsidP="006D5242">
      <w:pPr>
        <w:pStyle w:val="ListParagraph"/>
        <w:numPr>
          <w:ilvl w:val="0"/>
          <w:numId w:val="11"/>
        </w:numPr>
        <w:tabs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т ПП </w:t>
      </w:r>
      <w:r>
        <w:rPr>
          <w:rFonts w:ascii="Times New Roman" w:hAnsi="Times New Roman" w:cs="Times New Roman"/>
          <w:sz w:val="28"/>
          <w:szCs w:val="28"/>
          <w:lang w:val="bg-BG"/>
        </w:rPr>
        <w:t>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8"/>
          <w:szCs w:val="28"/>
          <w:lang w:val="bg-BG"/>
        </w:rPr>
        <w:t>на кмет на кметство Боровица в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 на 25.10.2015 год</w:t>
      </w:r>
      <w:r>
        <w:rPr>
          <w:rFonts w:ascii="Times New Roman" w:hAnsi="Times New Roman" w:cs="Times New Roman"/>
          <w:sz w:val="28"/>
          <w:szCs w:val="28"/>
          <w:lang w:val="bg-BG"/>
        </w:rPr>
        <w:t>ина.</w:t>
      </w:r>
    </w:p>
    <w:p w:rsidR="007A1E4F" w:rsidRDefault="007A1E4F" w:rsidP="007A1E4F">
      <w:pPr>
        <w:pStyle w:val="ListParagraph"/>
        <w:numPr>
          <w:ilvl w:val="0"/>
          <w:numId w:val="11"/>
        </w:numPr>
        <w:tabs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т ПП </w:t>
      </w:r>
      <w:r>
        <w:rPr>
          <w:rFonts w:ascii="Times New Roman" w:hAnsi="Times New Roman" w:cs="Times New Roman"/>
          <w:sz w:val="28"/>
          <w:szCs w:val="28"/>
          <w:lang w:val="bg-BG"/>
        </w:rPr>
        <w:t>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8"/>
          <w:szCs w:val="28"/>
          <w:lang w:val="bg-BG"/>
        </w:rPr>
        <w:t>на кмет на кметство Рабиша в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 на 25.10.2015 год</w:t>
      </w:r>
      <w:r>
        <w:rPr>
          <w:rFonts w:ascii="Times New Roman" w:hAnsi="Times New Roman" w:cs="Times New Roman"/>
          <w:sz w:val="28"/>
          <w:szCs w:val="28"/>
          <w:lang w:val="bg-BG"/>
        </w:rPr>
        <w:t>ина.</w:t>
      </w:r>
    </w:p>
    <w:p w:rsidR="007A1E4F" w:rsidRDefault="007A1E4F" w:rsidP="007A1E4F">
      <w:pPr>
        <w:pStyle w:val="ListParagraph"/>
        <w:numPr>
          <w:ilvl w:val="0"/>
          <w:numId w:val="11"/>
        </w:numPr>
        <w:tabs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т ПП </w:t>
      </w:r>
      <w:r>
        <w:rPr>
          <w:rFonts w:ascii="Times New Roman" w:hAnsi="Times New Roman" w:cs="Times New Roman"/>
          <w:sz w:val="28"/>
          <w:szCs w:val="28"/>
          <w:lang w:val="bg-BG"/>
        </w:rPr>
        <w:t>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8"/>
          <w:szCs w:val="28"/>
          <w:lang w:val="bg-BG"/>
        </w:rPr>
        <w:t>на кмет на кметство Салаш в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 на 25.10.2015 год</w:t>
      </w:r>
      <w:r>
        <w:rPr>
          <w:rFonts w:ascii="Times New Roman" w:hAnsi="Times New Roman" w:cs="Times New Roman"/>
          <w:sz w:val="28"/>
          <w:szCs w:val="28"/>
          <w:lang w:val="bg-BG"/>
        </w:rPr>
        <w:t>ина.</w:t>
      </w:r>
    </w:p>
    <w:p w:rsidR="007A1E4F" w:rsidRDefault="007A1E4F" w:rsidP="007A1E4F">
      <w:pPr>
        <w:pStyle w:val="ListParagraph"/>
        <w:numPr>
          <w:ilvl w:val="0"/>
          <w:numId w:val="11"/>
        </w:numPr>
        <w:tabs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т ПП </w:t>
      </w:r>
      <w:r>
        <w:rPr>
          <w:rFonts w:ascii="Times New Roman" w:hAnsi="Times New Roman" w:cs="Times New Roman"/>
          <w:sz w:val="28"/>
          <w:szCs w:val="28"/>
          <w:lang w:val="bg-BG"/>
        </w:rPr>
        <w:t>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8"/>
          <w:szCs w:val="28"/>
          <w:lang w:val="bg-BG"/>
        </w:rPr>
        <w:t>на кмет на кметство Стакевци в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 на 25.10.2015 год</w:t>
      </w:r>
      <w:r>
        <w:rPr>
          <w:rFonts w:ascii="Times New Roman" w:hAnsi="Times New Roman" w:cs="Times New Roman"/>
          <w:sz w:val="28"/>
          <w:szCs w:val="28"/>
          <w:lang w:val="bg-BG"/>
        </w:rPr>
        <w:t>ина.</w:t>
      </w:r>
    </w:p>
    <w:p w:rsidR="001D2661" w:rsidRDefault="001D2661" w:rsidP="007A1E4F">
      <w:pPr>
        <w:pStyle w:val="ListParagraph"/>
        <w:numPr>
          <w:ilvl w:val="0"/>
          <w:numId w:val="11"/>
        </w:numPr>
        <w:tabs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A1E4F">
        <w:rPr>
          <w:rFonts w:ascii="Times New Roman" w:hAnsi="Times New Roman" w:cs="Times New Roman"/>
          <w:sz w:val="28"/>
          <w:szCs w:val="28"/>
          <w:lang w:val="bg-BG"/>
        </w:rPr>
        <w:t>Раз</w:t>
      </w:r>
      <w:r w:rsidR="002C7973"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глеждане на </w:t>
      </w:r>
      <w:r w:rsidR="007A1E4F"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="002C7973"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 от ПП „ПОЛИТИЧЕСКО ДВИЖЕНИЕ ЕВРОРОМА”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 </w:t>
      </w:r>
      <w:r w:rsidR="002C7973" w:rsidRPr="007A1E4F">
        <w:rPr>
          <w:rFonts w:ascii="Times New Roman" w:hAnsi="Times New Roman" w:cs="Times New Roman"/>
          <w:sz w:val="28"/>
          <w:szCs w:val="28"/>
          <w:lang w:val="bg-BG"/>
        </w:rPr>
        <w:t>общински съветници в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 на 25.10.2015 год</w:t>
      </w:r>
      <w:r w:rsidR="002C7973" w:rsidRPr="007A1E4F"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A1E4F" w:rsidRPr="007A1E4F" w:rsidRDefault="007A1E4F" w:rsidP="007A1E4F">
      <w:pPr>
        <w:pStyle w:val="ListParagraph"/>
        <w:numPr>
          <w:ilvl w:val="0"/>
          <w:numId w:val="11"/>
        </w:numPr>
        <w:tabs>
          <w:tab w:val="left" w:pos="993"/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ложение 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>ЕФОРАТОРСКИ БЛОК за регистрация за участие в местните избори за  общински съветници в община Белоградчик на 25.10.2015 година.</w:t>
      </w:r>
    </w:p>
    <w:p w:rsidR="007A1E4F" w:rsidRPr="007A1E4F" w:rsidRDefault="007A1E4F" w:rsidP="007A1E4F">
      <w:pPr>
        <w:pStyle w:val="ListParagraph"/>
        <w:numPr>
          <w:ilvl w:val="0"/>
          <w:numId w:val="11"/>
        </w:numPr>
        <w:tabs>
          <w:tab w:val="left" w:pos="993"/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ложение 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ЕФОРАТОРСКИ БЛОК за регистрация за участие в местните избори за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 на 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>община Белоградчик на 25.10.2015 година.</w:t>
      </w:r>
    </w:p>
    <w:p w:rsidR="007A1E4F" w:rsidRPr="007A1E4F" w:rsidRDefault="007A1E4F" w:rsidP="007A1E4F">
      <w:pPr>
        <w:pStyle w:val="ListParagraph"/>
        <w:numPr>
          <w:ilvl w:val="0"/>
          <w:numId w:val="11"/>
        </w:numPr>
        <w:tabs>
          <w:tab w:val="left" w:pos="993"/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ложение 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ЕФОРАТОРСКИ БЛОК за регистрация за участие в местните избори за  </w:t>
      </w:r>
      <w:r>
        <w:rPr>
          <w:rFonts w:ascii="Times New Roman" w:hAnsi="Times New Roman" w:cs="Times New Roman"/>
          <w:sz w:val="28"/>
          <w:szCs w:val="28"/>
          <w:lang w:val="bg-BG"/>
        </w:rPr>
        <w:t>кмет на кметство Боровица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 на 25.10.2015 година.</w:t>
      </w:r>
    </w:p>
    <w:p w:rsidR="007A1E4F" w:rsidRPr="007A1E4F" w:rsidRDefault="007A1E4F" w:rsidP="007A1E4F">
      <w:pPr>
        <w:pStyle w:val="ListParagraph"/>
        <w:numPr>
          <w:ilvl w:val="0"/>
          <w:numId w:val="11"/>
        </w:numPr>
        <w:tabs>
          <w:tab w:val="left" w:pos="993"/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ложение 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ЕФОРАТОРСКИ БЛОК за регистрация за участие в местните избори за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 на кметство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 xml:space="preserve">Стакевци 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 на 25.10.2015 година.</w:t>
      </w:r>
    </w:p>
    <w:p w:rsidR="007A1E4F" w:rsidRPr="00DF6E92" w:rsidRDefault="00DF6E92" w:rsidP="00DF6E92">
      <w:pPr>
        <w:pStyle w:val="ListParagraph"/>
        <w:numPr>
          <w:ilvl w:val="0"/>
          <w:numId w:val="11"/>
        </w:numPr>
        <w:tabs>
          <w:tab w:val="left" w:pos="993"/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ложение 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ЕФОРАТОРСКИ БЛОК за регистрация за участие в местните избори за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 на кметство Рабиша </w:t>
      </w:r>
      <w:r w:rsidRPr="007A1E4F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 на 25.10.2015 година.</w:t>
      </w:r>
    </w:p>
    <w:p w:rsidR="002C7973" w:rsidRDefault="00304C3F" w:rsidP="002C797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14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на РЕД, ЗАКОННОСТ И СПРАВЕДЛИВОСТ</w:t>
      </w:r>
      <w:r w:rsidR="00140069">
        <w:rPr>
          <w:rFonts w:ascii="Times New Roman" w:hAnsi="Times New Roman" w:cs="Times New Roman"/>
          <w:sz w:val="28"/>
          <w:szCs w:val="28"/>
          <w:lang w:val="bg-BG"/>
        </w:rPr>
        <w:t xml:space="preserve"> - РЗС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 xml:space="preserve"> в местните избори за общински съветници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в община Белоградчик</w:t>
      </w:r>
      <w:r w:rsidR="001D2661">
        <w:rPr>
          <w:rFonts w:ascii="Times New Roman" w:hAnsi="Times New Roman" w:cs="Times New Roman"/>
          <w:sz w:val="28"/>
          <w:szCs w:val="28"/>
          <w:lang w:val="bg-BG"/>
        </w:rPr>
        <w:t xml:space="preserve"> на 25.05.215 год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1D26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D2661" w:rsidRDefault="002C7973" w:rsidP="002C797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15</w:t>
      </w:r>
      <w:r w:rsidR="001D2661" w:rsidRPr="001D2661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глеждане на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РЕД, ЗАКОННОСТ И СПРАВЕДЛИВОСТ</w:t>
      </w:r>
      <w:r w:rsidR="00140069">
        <w:rPr>
          <w:rFonts w:ascii="Times New Roman" w:hAnsi="Times New Roman" w:cs="Times New Roman"/>
          <w:sz w:val="28"/>
          <w:szCs w:val="28"/>
          <w:lang w:val="bg-BG"/>
        </w:rPr>
        <w:t xml:space="preserve"> - РЗС</w:t>
      </w:r>
      <w:r w:rsidR="001D2661"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</w:t>
      </w:r>
      <w:r>
        <w:rPr>
          <w:rFonts w:ascii="Times New Roman" w:hAnsi="Times New Roman" w:cs="Times New Roman"/>
          <w:sz w:val="28"/>
          <w:szCs w:val="28"/>
          <w:lang w:val="bg-BG"/>
        </w:rPr>
        <w:t>ите избори за кмет на община Белоградчик</w:t>
      </w:r>
      <w:r w:rsidR="001D2661"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</w:t>
      </w:r>
      <w:r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1D2661" w:rsidRPr="001D26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D2661" w:rsidRPr="002C7973" w:rsidRDefault="002C7973" w:rsidP="002C797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1D26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1D2661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РЕД, ЗАКОННОСТ И СПРАВЕДЛИВОСТ</w:t>
      </w:r>
      <w:r w:rsidR="00140069">
        <w:rPr>
          <w:rFonts w:ascii="Times New Roman" w:hAnsi="Times New Roman" w:cs="Times New Roman"/>
          <w:sz w:val="28"/>
          <w:szCs w:val="28"/>
          <w:lang w:val="bg-BG"/>
        </w:rPr>
        <w:t xml:space="preserve"> - РЗС</w:t>
      </w:r>
      <w:r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те избори за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кмет на кметство Боровица</w:t>
      </w:r>
      <w:r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</w:t>
      </w:r>
      <w:r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Pr="001D26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C7973" w:rsidRPr="00B97E55" w:rsidRDefault="00B97E55" w:rsidP="00B97E5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17</w:t>
      </w:r>
      <w:r w:rsidR="001D2661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 РЕД, ЗАКОННОСТ И СПРАВЕДЛИВОСТ</w:t>
      </w:r>
      <w:r w:rsidR="00140069">
        <w:rPr>
          <w:rFonts w:ascii="Times New Roman" w:hAnsi="Times New Roman" w:cs="Times New Roman"/>
          <w:sz w:val="28"/>
          <w:szCs w:val="28"/>
          <w:lang w:val="bg-BG"/>
        </w:rPr>
        <w:t>- РЗС</w:t>
      </w:r>
      <w:r w:rsidR="00DF6E92"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ите избори за кмет на кметство Салаш</w:t>
      </w:r>
      <w:r w:rsidR="00DF6E92"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DF6E92" w:rsidRPr="001D26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97E55" w:rsidRDefault="00B97E55" w:rsidP="00B97E5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18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 xml:space="preserve"> Разглеждане на предложение от РЕД, ЗАКОННОСТ И СПРАВЕДЛИВОСТ</w:t>
      </w:r>
      <w:r w:rsidR="00140069">
        <w:rPr>
          <w:rFonts w:ascii="Times New Roman" w:hAnsi="Times New Roman" w:cs="Times New Roman"/>
          <w:sz w:val="28"/>
          <w:szCs w:val="28"/>
          <w:lang w:val="bg-BG"/>
        </w:rPr>
        <w:t xml:space="preserve"> - РЗС</w:t>
      </w:r>
      <w:r w:rsidR="00DF6E92"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ите избори за кмет на кметство Рабиша</w:t>
      </w:r>
      <w:r w:rsidR="00DF6E92"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DF6E92" w:rsidRPr="001D26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F6E92" w:rsidRDefault="00DF6E92" w:rsidP="00DF6E92">
      <w:pPr>
        <w:pStyle w:val="ListParagraph"/>
        <w:tabs>
          <w:tab w:val="left" w:pos="4536"/>
        </w:tabs>
        <w:ind w:left="993"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9.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 за регистрация на ПП България без цензур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местните избори за общински съветници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в о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25.05.215 година.</w:t>
      </w:r>
    </w:p>
    <w:p w:rsidR="00DF6E92" w:rsidRDefault="00DF6E92" w:rsidP="00DF6E92">
      <w:pPr>
        <w:pStyle w:val="ListParagraph"/>
        <w:tabs>
          <w:tab w:val="left" w:pos="4536"/>
        </w:tabs>
        <w:ind w:left="993"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0.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зглеждане на предложение от МЕСТНА КОАЛИЦИЯ „НАДЕЖДА”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  общински съветници в община Белоградчик на 25.10.2015 година.</w:t>
      </w:r>
    </w:p>
    <w:p w:rsidR="002C7973" w:rsidRDefault="00B97E55" w:rsidP="00B97E5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 xml:space="preserve">  2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C7973"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зглеждане на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МЕСТНА КОАЛИЦИЯ „НАДЕЖДА”</w:t>
      </w:r>
      <w:r w:rsidR="002C7973"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</w:t>
      </w:r>
      <w:r w:rsidR="002C7973"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Община Бе</w:t>
      </w:r>
      <w:r w:rsidR="00DF6E92"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лоградчик </w:t>
      </w:r>
      <w:r w:rsidR="002C7973" w:rsidRPr="00B97E55">
        <w:rPr>
          <w:rFonts w:ascii="Times New Roman" w:hAnsi="Times New Roman" w:cs="Times New Roman"/>
          <w:sz w:val="28"/>
          <w:szCs w:val="28"/>
          <w:lang w:val="bg-BG"/>
        </w:rPr>
        <w:t>на 25.10.2015 година.</w:t>
      </w:r>
    </w:p>
    <w:p w:rsidR="00DF6E92" w:rsidRPr="00B97E55" w:rsidRDefault="00DF6E92" w:rsidP="00B97E5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22.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зглеждане на предложение от МЕСТНА КОАЛИЦИЯ „НАДЕЖДА”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ство Боровица в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Община Белоградчик на 25.10.2015 година.</w:t>
      </w:r>
    </w:p>
    <w:p w:rsidR="00DF6E92" w:rsidRDefault="00B97E55" w:rsidP="00B310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2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6E92"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>азглеждане на предложение от МЕСТНА КОАЛИЦИЯ „НАДЕЖДА”</w:t>
      </w:r>
      <w:r w:rsidR="00DF6E92"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 xml:space="preserve">  кмет на</w:t>
      </w:r>
      <w:r w:rsidR="00DF6E92"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6E92">
        <w:rPr>
          <w:rFonts w:ascii="Times New Roman" w:hAnsi="Times New Roman" w:cs="Times New Roman"/>
          <w:sz w:val="28"/>
          <w:szCs w:val="28"/>
          <w:lang w:val="bg-BG"/>
        </w:rPr>
        <w:t xml:space="preserve">кметство Стакевци в </w:t>
      </w:r>
      <w:r w:rsidR="00DF6E92" w:rsidRPr="00B97E55">
        <w:rPr>
          <w:rFonts w:ascii="Times New Roman" w:hAnsi="Times New Roman" w:cs="Times New Roman"/>
          <w:sz w:val="28"/>
          <w:szCs w:val="28"/>
          <w:lang w:val="bg-BG"/>
        </w:rPr>
        <w:t>Община Белоградчик на 25.10.2015 година.</w:t>
      </w:r>
    </w:p>
    <w:p w:rsidR="00DF6E92" w:rsidRDefault="00DF6E92" w:rsidP="00B310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24.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зглеждане на предложение от МЕСТНА КОАЛИЦИЯ „НАДЕЖДА”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ство </w:t>
      </w:r>
      <w:r w:rsidR="00FA27AA">
        <w:rPr>
          <w:rFonts w:ascii="Times New Roman" w:hAnsi="Times New Roman" w:cs="Times New Roman"/>
          <w:sz w:val="28"/>
          <w:szCs w:val="28"/>
          <w:lang w:val="bg-BG"/>
        </w:rPr>
        <w:t>Рабиш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Община Белоградчик на 25.10.2015 година.</w:t>
      </w:r>
    </w:p>
    <w:p w:rsidR="00FA27AA" w:rsidRDefault="00FA27AA" w:rsidP="00B310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25.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зглеждане на предложение от МЕСТНА КОАЛИЦИЯ „НАДЕЖДА”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ство Салаш в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Община Белоградчик на 25.10.2015 година.</w:t>
      </w:r>
    </w:p>
    <w:p w:rsidR="00FA27AA" w:rsidRDefault="00FA27AA" w:rsidP="00FA27AA">
      <w:pPr>
        <w:tabs>
          <w:tab w:val="left" w:pos="1843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26.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от 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З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общински съветници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FA27AA" w:rsidRDefault="00FA27AA" w:rsidP="00B310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27.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от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РОМ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общински съветници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FA27AA" w:rsidRPr="002B0F3E" w:rsidRDefault="00FA27AA" w:rsidP="00FA27A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28.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ложение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ПРОДЪЛЖАВАМЕ  ЗАЕДНО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общински съветници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A27AA" w:rsidRPr="002B0F3E" w:rsidRDefault="00FA27AA" w:rsidP="00FA27A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29.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от 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ПРОДЪЛЖАВАМЕ  ЗАЕДНО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о Боровица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A27AA" w:rsidRPr="002B0F3E" w:rsidRDefault="00FA27AA" w:rsidP="00FA27A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30.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от 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ПРОДЪЛЖАВАМЕ  ЗАЕДНО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о Рабиша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A27AA" w:rsidRPr="002B0F3E" w:rsidRDefault="00FA27AA" w:rsidP="00FA27A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31.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от 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ПРОДЪЛЖАВАМЕ  ЗАЕДНО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о Салаш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A27AA" w:rsidRPr="002B0F3E" w:rsidRDefault="00FA27AA" w:rsidP="00FA27A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32.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от 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ПРОДЪЛЖАВАМЕ  ЗАЕДНО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о Стакевци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A27AA" w:rsidRPr="002B0F3E" w:rsidRDefault="00FA27AA" w:rsidP="00FA27A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33.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от 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ПРОДЪЛЖАВАМЕ  ЗАЕДНО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A27AA" w:rsidRDefault="00FA27AA" w:rsidP="00FA27A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34.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от  </w:t>
      </w:r>
      <w:r>
        <w:rPr>
          <w:rFonts w:ascii="Times New Roman" w:hAnsi="Times New Roman" w:cs="Times New Roman"/>
          <w:sz w:val="28"/>
          <w:szCs w:val="28"/>
          <w:lang w:val="bg-BG"/>
        </w:rPr>
        <w:t>ПП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Обединени земеделци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общински съветници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A15E1" w:rsidRDefault="00B45986" w:rsidP="00FA27A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5</w:t>
      </w:r>
      <w:r>
        <w:rPr>
          <w:rFonts w:ascii="Times New Roman" w:hAnsi="Times New Roman" w:cs="Times New Roman"/>
          <w:sz w:val="28"/>
          <w:szCs w:val="28"/>
          <w:lang w:val="bg-BG"/>
        </w:rPr>
        <w:t>. Определяне на технически сътрудник на Общинската избирателна комисия.</w:t>
      </w:r>
    </w:p>
    <w:p w:rsidR="00B45986" w:rsidRDefault="004A15E1" w:rsidP="00FA27A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36. Определяне чрез жребий поредните номера на партиите и коалициите и обявяването им.</w:t>
      </w:r>
    </w:p>
    <w:p w:rsidR="00E20A6F" w:rsidRDefault="00E20A6F" w:rsidP="00E20A6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37. Определяне чрез жребий поредните номера на партиите и коалициите за изявите им пре</w:t>
      </w:r>
      <w:r w:rsidR="00B55640"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</w:t>
      </w:r>
      <w:r w:rsidR="00B55640">
        <w:rPr>
          <w:rFonts w:ascii="Times New Roman" w:hAnsi="Times New Roman" w:cs="Times New Roman"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sz w:val="28"/>
          <w:szCs w:val="28"/>
          <w:lang w:val="bg-BG"/>
        </w:rPr>
        <w:t>стните медии.</w:t>
      </w:r>
    </w:p>
    <w:p w:rsidR="00304C3F" w:rsidRPr="0068297F" w:rsidRDefault="0068297F" w:rsidP="0068297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 от дневния ред:</w:t>
      </w:r>
    </w:p>
    <w:p w:rsidR="00304C3F" w:rsidRDefault="0068297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</w:t>
      </w:r>
      <w:r w:rsidRPr="00C10788">
        <w:rPr>
          <w:rFonts w:ascii="Times New Roman" w:hAnsi="Times New Roman" w:cs="Times New Roman"/>
          <w:sz w:val="28"/>
          <w:szCs w:val="28"/>
          <w:lang w:val="bg-BG"/>
        </w:rPr>
        <w:t>документи и направените разисквания</w:t>
      </w:r>
      <w:r w:rsidRPr="00C1078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C10788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то решение:</w:t>
      </w:r>
      <w:r w:rsidRPr="00C1078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C10788">
        <w:rPr>
          <w:rFonts w:ascii="Times New Roman" w:hAnsi="Times New Roman" w:cs="Times New Roman"/>
          <w:sz w:val="28"/>
          <w:szCs w:val="28"/>
          <w:lang w:val="bg-BG"/>
        </w:rPr>
        <w:t>Регистирира</w:t>
      </w:r>
      <w:r w:rsidRPr="00C1078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П ”АТАКА”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общински съветници</w:t>
      </w:r>
      <w:r w:rsidR="00FA27AA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FA27AA" w:rsidRPr="00FC7910" w:rsidRDefault="00FA27AA" w:rsidP="00FC7910">
      <w:pPr>
        <w:pStyle w:val="ListParagraph"/>
        <w:numPr>
          <w:ilvl w:val="0"/>
          <w:numId w:val="14"/>
        </w:numPr>
        <w:ind w:firstLine="1123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>Екатерина Валентинова Антова – Петкова</w:t>
      </w:r>
    </w:p>
    <w:p w:rsidR="00FA27AA" w:rsidRPr="00FC7910" w:rsidRDefault="00FA27AA" w:rsidP="00FC7910">
      <w:pPr>
        <w:pStyle w:val="ListParagraph"/>
        <w:numPr>
          <w:ilvl w:val="0"/>
          <w:numId w:val="14"/>
        </w:numPr>
        <w:ind w:firstLine="1123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>Румен Станов Радуканов</w:t>
      </w:r>
    </w:p>
    <w:p w:rsidR="00FA27AA" w:rsidRPr="00FC7910" w:rsidRDefault="00FA27AA" w:rsidP="00FC7910">
      <w:pPr>
        <w:pStyle w:val="ListParagraph"/>
        <w:numPr>
          <w:ilvl w:val="0"/>
          <w:numId w:val="14"/>
        </w:numPr>
        <w:ind w:firstLine="1123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>Георги Найденов Георгиев</w:t>
      </w:r>
    </w:p>
    <w:p w:rsidR="00FA27AA" w:rsidRPr="00FC7910" w:rsidRDefault="00FA27AA" w:rsidP="00FC7910">
      <w:pPr>
        <w:pStyle w:val="ListParagraph"/>
        <w:numPr>
          <w:ilvl w:val="0"/>
          <w:numId w:val="14"/>
        </w:numPr>
        <w:ind w:firstLine="1123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 xml:space="preserve">Мартин Васков Гергиев </w:t>
      </w:r>
    </w:p>
    <w:p w:rsidR="00FA27AA" w:rsidRDefault="00FA27A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86CE3" w:rsidRDefault="00C10788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0788" w:rsidRDefault="00C10788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B55640" w:rsidRDefault="00C10788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D5242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По т. 2 от дневния ред.</w:t>
      </w: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</w:t>
      </w:r>
      <w:r w:rsidR="00C10788">
        <w:rPr>
          <w:rFonts w:ascii="Times New Roman" w:hAnsi="Times New Roman" w:cs="Times New Roman"/>
          <w:sz w:val="28"/>
          <w:szCs w:val="28"/>
          <w:lang w:val="bg-BG"/>
        </w:rPr>
        <w:t xml:space="preserve">ото решение: Регистира </w:t>
      </w:r>
      <w:r w:rsidR="00FC7910">
        <w:rPr>
          <w:rFonts w:ascii="Times New Roman" w:hAnsi="Times New Roman" w:cs="Times New Roman"/>
          <w:b/>
          <w:sz w:val="28"/>
          <w:szCs w:val="28"/>
          <w:lang w:val="bg-BG"/>
        </w:rPr>
        <w:t>ПП 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общински съветници</w:t>
      </w:r>
      <w:r w:rsidR="00FC7910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>Мирослава Чавдарова Димитрова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>Валери Тодоров Цветков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 xml:space="preserve">Илиян Георгиев Илиев                                                                                   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lastRenderedPageBreak/>
        <w:t>Петьо Цанков Цолов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>Ивайло Александров Лимцов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>Камелия Радкова Ангелова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>Тараси Владимиров Николов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>Неофит Николов Петков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>Георги Илков Георгиев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 xml:space="preserve"> Красимира Цветанова Иванова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 xml:space="preserve"> Камелия Благоева Кирилова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 xml:space="preserve"> Милена Велкова Иванова</w:t>
      </w:r>
    </w:p>
    <w:p w:rsidR="00FC7910" w:rsidRPr="00FC7910" w:rsidRDefault="00FC7910" w:rsidP="00FC7910">
      <w:pPr>
        <w:pStyle w:val="ListParagraph"/>
        <w:numPr>
          <w:ilvl w:val="0"/>
          <w:numId w:val="15"/>
        </w:numPr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  <w:lang w:val="bg-BG"/>
        </w:rPr>
        <w:t xml:space="preserve"> Цветомир Иванов Стоянов</w:t>
      </w:r>
    </w:p>
    <w:p w:rsidR="00FC7910" w:rsidRPr="006D5242" w:rsidRDefault="00FC7910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D5242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По т. 3 от дневния ред.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о решение: Регистир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ПП 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 на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общин</w:t>
      </w:r>
      <w:r>
        <w:rPr>
          <w:rFonts w:ascii="Times New Roman" w:hAnsi="Times New Roman" w:cs="Times New Roman"/>
          <w:sz w:val="28"/>
          <w:szCs w:val="28"/>
          <w:lang w:val="bg-BG"/>
        </w:rPr>
        <w:t>а Белоградчик: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ИРОСЛАВА ЧАВДАРОВА ДИМИТРОВА</w:t>
      </w: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Pr="006D5242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По т.4 от дневния ред.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о решение: Регистир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ПП 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 на кметство Боровица в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общин</w:t>
      </w:r>
      <w:r>
        <w:rPr>
          <w:rFonts w:ascii="Times New Roman" w:hAnsi="Times New Roman" w:cs="Times New Roman"/>
          <w:sz w:val="28"/>
          <w:szCs w:val="28"/>
          <w:lang w:val="bg-BG"/>
        </w:rPr>
        <w:t>а Белоградчик: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УМЯНА ЦВЕТАНОВА ГЕЧЕВА</w:t>
      </w:r>
    </w:p>
    <w:p w:rsidR="00FC7910" w:rsidRPr="006D5242" w:rsidRDefault="00FC7910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55640" w:rsidRPr="006D5242" w:rsidRDefault="00B55640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lastRenderedPageBreak/>
        <w:t>По т. 5 от дневния ред.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о решение: Регистир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ПП 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 на кметство Рабиша в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общин</w:t>
      </w:r>
      <w:r>
        <w:rPr>
          <w:rFonts w:ascii="Times New Roman" w:hAnsi="Times New Roman" w:cs="Times New Roman"/>
          <w:sz w:val="28"/>
          <w:szCs w:val="28"/>
          <w:lang w:val="bg-BG"/>
        </w:rPr>
        <w:t>а Белоградчик: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ТАЛИЯ ВАСИЛЕВ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ВАСИЛЕВА</w:t>
      </w:r>
      <w:proofErr w:type="spellEnd"/>
    </w:p>
    <w:p w:rsidR="00021DEE" w:rsidRPr="006D5242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6 от дневния ред.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о решение: Регистир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ПП 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 на кметство Салаш в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общин</w:t>
      </w:r>
      <w:r>
        <w:rPr>
          <w:rFonts w:ascii="Times New Roman" w:hAnsi="Times New Roman" w:cs="Times New Roman"/>
          <w:sz w:val="28"/>
          <w:szCs w:val="28"/>
          <w:lang w:val="bg-BG"/>
        </w:rPr>
        <w:t>а Белоградчик: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АНИЕЛА БОЯНОВА ИВАНОВА</w:t>
      </w: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7</w:t>
      </w:r>
      <w:r w:rsidR="00021DEE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о решение: Регистир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ПП ГЕРБ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 на кметство Стакевци в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общин</w:t>
      </w:r>
      <w:r>
        <w:rPr>
          <w:rFonts w:ascii="Times New Roman" w:hAnsi="Times New Roman" w:cs="Times New Roman"/>
          <w:sz w:val="28"/>
          <w:szCs w:val="28"/>
          <w:lang w:val="bg-BG"/>
        </w:rPr>
        <w:t>а Белоградчик: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ВАН ИГНАТОВ ИВАНОВ</w:t>
      </w:r>
    </w:p>
    <w:p w:rsidR="002F65BB" w:rsidRDefault="002F65B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2F65B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8</w:t>
      </w:r>
      <w:r w:rsidR="00021DEE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FC7910" w:rsidRDefault="00FC7910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о решение: Регистира </w:t>
      </w:r>
      <w:r w:rsidR="00D637A5">
        <w:rPr>
          <w:rFonts w:ascii="Times New Roman" w:hAnsi="Times New Roman" w:cs="Times New Roman"/>
          <w:b/>
          <w:sz w:val="28"/>
          <w:szCs w:val="28"/>
          <w:lang w:val="bg-BG"/>
        </w:rPr>
        <w:t>ЕВРОРОМ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</w:t>
      </w:r>
      <w:r w:rsidR="00D637A5">
        <w:rPr>
          <w:rFonts w:ascii="Times New Roman" w:hAnsi="Times New Roman" w:cs="Times New Roman"/>
          <w:sz w:val="28"/>
          <w:szCs w:val="28"/>
          <w:lang w:val="bg-BG"/>
        </w:rPr>
        <w:t xml:space="preserve">общински съветниц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общин</w:t>
      </w:r>
      <w:r>
        <w:rPr>
          <w:rFonts w:ascii="Times New Roman" w:hAnsi="Times New Roman" w:cs="Times New Roman"/>
          <w:sz w:val="28"/>
          <w:szCs w:val="28"/>
          <w:lang w:val="bg-BG"/>
        </w:rPr>
        <w:t>а Белоградчик:</w:t>
      </w:r>
    </w:p>
    <w:p w:rsidR="00D637A5" w:rsidRDefault="00D637A5" w:rsidP="00B55640">
      <w:pPr>
        <w:pStyle w:val="ListParagraph"/>
        <w:tabs>
          <w:tab w:val="left" w:pos="2268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637A5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>Альоша Красимиров Вътков</w:t>
      </w:r>
    </w:p>
    <w:p w:rsidR="00D637A5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>Никола Благоев Кольов</w:t>
      </w:r>
    </w:p>
    <w:p w:rsidR="00D637A5" w:rsidRPr="00607D87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асил Ганчов Славов                                                                                   </w:t>
      </w:r>
    </w:p>
    <w:p w:rsidR="00D637A5" w:rsidRPr="00607D87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>Николай Евлогиев Славчев</w:t>
      </w:r>
    </w:p>
    <w:p w:rsidR="00D637A5" w:rsidRPr="00607D87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>Васил Мишев Илиев</w:t>
      </w:r>
    </w:p>
    <w:p w:rsidR="00D637A5" w:rsidRPr="00607D87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>Пламен Ванчов Димитров</w:t>
      </w:r>
    </w:p>
    <w:p w:rsidR="00D637A5" w:rsidRPr="00607D87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>Асен Красимиров Асенов</w:t>
      </w:r>
    </w:p>
    <w:p w:rsidR="00D637A5" w:rsidRPr="00607D87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>Любен Асенов Маринов</w:t>
      </w:r>
    </w:p>
    <w:p w:rsidR="00D637A5" w:rsidRPr="00607D87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>Кирил Генадиев Кирилов</w:t>
      </w:r>
    </w:p>
    <w:p w:rsidR="00D637A5" w:rsidRPr="00607D87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Тони Митков Ваньов</w:t>
      </w:r>
    </w:p>
    <w:p w:rsidR="00D637A5" w:rsidRPr="00607D87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Кольо Симеонов Кольов</w:t>
      </w:r>
    </w:p>
    <w:p w:rsidR="00D637A5" w:rsidRPr="00607D87" w:rsidRDefault="00D637A5" w:rsidP="00B55640">
      <w:pPr>
        <w:pStyle w:val="ListParagraph"/>
        <w:numPr>
          <w:ilvl w:val="0"/>
          <w:numId w:val="16"/>
        </w:numPr>
        <w:tabs>
          <w:tab w:val="left" w:pos="2268"/>
        </w:tabs>
        <w:spacing w:line="240" w:lineRule="auto"/>
        <w:ind w:firstLine="1199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Александър Сергеев Николов</w:t>
      </w:r>
    </w:p>
    <w:p w:rsidR="00D637A5" w:rsidRDefault="00D637A5" w:rsidP="00D637A5">
      <w:pPr>
        <w:pStyle w:val="ListParagraph"/>
        <w:tabs>
          <w:tab w:val="left" w:pos="4536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54C80" w:rsidRDefault="00554C80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9 от дневния ред.</w:t>
      </w:r>
    </w:p>
    <w:p w:rsidR="00554C80" w:rsidRDefault="00554C80" w:rsidP="00554C8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РЕФОРМАТОРСКИ БЛОК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</w:t>
      </w:r>
      <w:r w:rsidRPr="00D637A5">
        <w:rPr>
          <w:rFonts w:ascii="Times New Roman" w:hAnsi="Times New Roman" w:cs="Times New Roman"/>
          <w:sz w:val="28"/>
          <w:szCs w:val="28"/>
          <w:lang w:val="bg-BG"/>
        </w:rPr>
        <w:t xml:space="preserve">местните избори за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ници в</w:t>
      </w:r>
      <w:r w:rsidRPr="00D637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D637A5">
        <w:rPr>
          <w:rFonts w:ascii="Times New Roman" w:hAnsi="Times New Roman" w:cs="Times New Roman"/>
          <w:sz w:val="28"/>
          <w:szCs w:val="28"/>
          <w:lang w:val="bg-BG"/>
        </w:rPr>
        <w:t>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554C80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Любомир Христов </w:t>
      </w:r>
      <w:proofErr w:type="spellStart"/>
      <w:r>
        <w:rPr>
          <w:sz w:val="28"/>
          <w:szCs w:val="28"/>
          <w:lang w:val="bg-BG"/>
        </w:rPr>
        <w:t>Христов</w:t>
      </w:r>
      <w:proofErr w:type="spellEnd"/>
    </w:p>
    <w:p w:rsidR="00554C80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Димитър Тончев Тонев</w:t>
      </w:r>
    </w:p>
    <w:p w:rsidR="00554C80" w:rsidRPr="00607D87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Биляна Цветанова Бинкова                                                                                   </w:t>
      </w:r>
    </w:p>
    <w:p w:rsidR="00554C80" w:rsidRPr="00607D87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>Александър Кольов Алексиев</w:t>
      </w:r>
    </w:p>
    <w:p w:rsidR="00554C80" w:rsidRPr="00607D87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Ир</w:t>
      </w:r>
      <w:r w:rsidR="00511CC1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>на Ивайлова Славчева</w:t>
      </w:r>
    </w:p>
    <w:p w:rsidR="00554C80" w:rsidRPr="00607D87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Зорница Жорова Костова</w:t>
      </w:r>
    </w:p>
    <w:p w:rsidR="00554C80" w:rsidRPr="00607D87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Цецка Любенова Нешева</w:t>
      </w:r>
    </w:p>
    <w:p w:rsidR="00554C80" w:rsidRPr="00607D87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Радослав Любенов Живков</w:t>
      </w:r>
    </w:p>
    <w:p w:rsidR="00554C80" w:rsidRPr="00607D87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Ирена Гергова Митова</w:t>
      </w:r>
    </w:p>
    <w:p w:rsidR="00554C80" w:rsidRPr="00607D87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Теодора Кръстева Тодорова</w:t>
      </w:r>
    </w:p>
    <w:p w:rsidR="00554C80" w:rsidRPr="00607D87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Ивайло Игнатов </w:t>
      </w:r>
      <w:proofErr w:type="spellStart"/>
      <w:r>
        <w:rPr>
          <w:sz w:val="28"/>
          <w:szCs w:val="28"/>
          <w:lang w:val="bg-BG"/>
        </w:rPr>
        <w:t>Игнатов</w:t>
      </w:r>
      <w:proofErr w:type="spellEnd"/>
    </w:p>
    <w:p w:rsidR="00554C80" w:rsidRPr="008D53D3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Самир Сергов Василев</w:t>
      </w:r>
    </w:p>
    <w:p w:rsidR="00554C80" w:rsidRPr="00554C80" w:rsidRDefault="00554C80" w:rsidP="00554C80">
      <w:pPr>
        <w:pStyle w:val="ListParagraph"/>
        <w:numPr>
          <w:ilvl w:val="0"/>
          <w:numId w:val="24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Мирослав Митков Милков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54C80" w:rsidTr="00554C80">
        <w:trPr>
          <w:trHeight w:val="420"/>
        </w:trPr>
        <w:tc>
          <w:tcPr>
            <w:tcW w:w="567" w:type="dxa"/>
            <w:vMerge w:val="restart"/>
          </w:tcPr>
          <w:p w:rsidR="00554C80" w:rsidRPr="00BD3D9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54C80" w:rsidRPr="00BD3D9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54C80" w:rsidRPr="00BD3D9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54C80" w:rsidTr="00554C80">
        <w:trPr>
          <w:trHeight w:val="405"/>
        </w:trPr>
        <w:tc>
          <w:tcPr>
            <w:tcW w:w="567" w:type="dxa"/>
            <w:vMerge/>
          </w:tcPr>
          <w:p w:rsidR="00554C80" w:rsidRDefault="00554C80" w:rsidP="00554C80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54C80" w:rsidRDefault="00554C80" w:rsidP="00554C80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B55640" w:rsidRDefault="00B55640" w:rsidP="00B5564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B55640" w:rsidRDefault="00B55640" w:rsidP="00B5564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B55640" w:rsidRDefault="00B55640" w:rsidP="00B5564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54C80" w:rsidRPr="006D5242" w:rsidRDefault="00554C80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</w:t>
      </w:r>
      <w:r w:rsidR="002F65BB">
        <w:rPr>
          <w:rFonts w:ascii="Times New Roman" w:hAnsi="Times New Roman" w:cs="Times New Roman"/>
          <w:sz w:val="28"/>
          <w:szCs w:val="28"/>
          <w:lang w:val="bg-BG"/>
        </w:rPr>
        <w:t xml:space="preserve"> т. 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1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2F65BB" w:rsidRPr="00D637A5" w:rsidRDefault="002F65BB" w:rsidP="00D637A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</w:t>
      </w:r>
      <w:r w:rsidR="00D637A5">
        <w:rPr>
          <w:rFonts w:ascii="Times New Roman" w:hAnsi="Times New Roman" w:cs="Times New Roman"/>
          <w:sz w:val="28"/>
          <w:szCs w:val="28"/>
          <w:lang w:val="bg-BG"/>
        </w:rPr>
        <w:t xml:space="preserve">Регистира </w:t>
      </w:r>
      <w:r w:rsidR="00D637A5">
        <w:rPr>
          <w:rFonts w:ascii="Times New Roman" w:hAnsi="Times New Roman" w:cs="Times New Roman"/>
          <w:b/>
          <w:sz w:val="28"/>
          <w:szCs w:val="28"/>
          <w:lang w:val="bg-BG"/>
        </w:rPr>
        <w:t>РЕФОРМАТОРСКИ БЛОК</w:t>
      </w:r>
      <w:r w:rsidR="00D637A5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</w:t>
      </w:r>
      <w:r w:rsidR="00D637A5" w:rsidRPr="00D637A5">
        <w:rPr>
          <w:rFonts w:ascii="Times New Roman" w:hAnsi="Times New Roman" w:cs="Times New Roman"/>
          <w:sz w:val="28"/>
          <w:szCs w:val="28"/>
          <w:lang w:val="bg-BG"/>
        </w:rPr>
        <w:t>местните избори за кмет на община Белоградчик</w:t>
      </w:r>
      <w:r w:rsidRPr="00D637A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D637A5" w:rsidRPr="00D637A5" w:rsidRDefault="00D637A5" w:rsidP="00D637A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637A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ИМИТЪР ТОНЧЕВ ТОНЕВ</w:t>
      </w:r>
    </w:p>
    <w:p w:rsidR="005D0C1A" w:rsidRPr="006D5242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ED5FD5" w:rsidRDefault="00ED5FD5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3378F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D0C1A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="00D637A5" w:rsidRPr="00D637A5">
        <w:rPr>
          <w:rFonts w:ascii="Times New Roman" w:hAnsi="Times New Roman" w:cs="Times New Roman"/>
          <w:b/>
          <w:sz w:val="28"/>
          <w:szCs w:val="28"/>
          <w:lang w:val="bg-BG"/>
        </w:rPr>
        <w:t>РЕФОРМАТОРСКИ БЛОК</w:t>
      </w:r>
      <w:r w:rsidR="00D637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а Бо</w:t>
      </w:r>
      <w:r w:rsidR="00D637A5">
        <w:rPr>
          <w:rFonts w:ascii="Times New Roman" w:hAnsi="Times New Roman" w:cs="Times New Roman"/>
          <w:sz w:val="28"/>
          <w:szCs w:val="28"/>
          <w:lang w:val="bg-BG"/>
        </w:rPr>
        <w:t>ровиц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637A5" w:rsidRPr="00D637A5" w:rsidRDefault="00D637A5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637A5">
        <w:rPr>
          <w:rFonts w:ascii="Times New Roman" w:hAnsi="Times New Roman" w:cs="Times New Roman"/>
          <w:b/>
          <w:sz w:val="28"/>
          <w:szCs w:val="28"/>
          <w:lang w:val="bg-BG"/>
        </w:rPr>
        <w:t>ВЕНЦЕСЛАВ ВАНЬОВ ДИМИТРОВ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</w:t>
      </w:r>
      <w:r w:rsidR="00046813">
        <w:rPr>
          <w:rFonts w:ascii="Times New Roman" w:hAnsi="Times New Roman" w:cs="Times New Roman"/>
          <w:sz w:val="28"/>
          <w:szCs w:val="28"/>
          <w:lang w:val="bg-BG"/>
        </w:rPr>
        <w:t xml:space="preserve">Регистира </w:t>
      </w:r>
      <w:r w:rsidR="00046813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ЕФОРМАТОРСКИ БЛОК</w:t>
      </w:r>
      <w:r w:rsidR="0004681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кмет на </w:t>
      </w:r>
      <w:r w:rsidR="00046813">
        <w:rPr>
          <w:rFonts w:ascii="Times New Roman" w:hAnsi="Times New Roman" w:cs="Times New Roman"/>
          <w:sz w:val="28"/>
          <w:szCs w:val="28"/>
          <w:lang w:val="bg-BG"/>
        </w:rPr>
        <w:t>кметство Стакевци в община Белоградчик:</w:t>
      </w:r>
    </w:p>
    <w:p w:rsidR="00046813" w:rsidRPr="00046813" w:rsidRDefault="00046813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46813">
        <w:rPr>
          <w:rFonts w:ascii="Times New Roman" w:hAnsi="Times New Roman" w:cs="Times New Roman"/>
          <w:b/>
          <w:sz w:val="28"/>
          <w:szCs w:val="28"/>
          <w:lang w:val="bg-BG"/>
        </w:rPr>
        <w:t>ВЕНЦИСЛАВ ИЛИЕВ НИКОЛОВ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Pr="00046813" w:rsidRDefault="003378F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5D0C1A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46813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</w:t>
      </w:r>
      <w:r w:rsidRPr="000468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046813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то решение: Регистира</w:t>
      </w:r>
      <w:r w:rsidRPr="000468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046813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ЕФОРМАТОРСКИ БЛОК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 w:rsidR="00046813"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о Рабиша:</w:t>
      </w:r>
    </w:p>
    <w:p w:rsidR="00046813" w:rsidRPr="00046813" w:rsidRDefault="00046813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ВАЛ</w:t>
      </w:r>
      <w:r w:rsidRPr="00046813">
        <w:rPr>
          <w:rFonts w:ascii="Times New Roman" w:hAnsi="Times New Roman" w:cs="Times New Roman"/>
          <w:b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Н</w:t>
      </w:r>
      <w:r w:rsidRPr="00046813">
        <w:rPr>
          <w:rFonts w:ascii="Times New Roman" w:hAnsi="Times New Roman" w:cs="Times New Roman"/>
          <w:b/>
          <w:sz w:val="28"/>
          <w:szCs w:val="28"/>
          <w:lang w:val="bg-BG"/>
        </w:rPr>
        <w:t>ТИН ИВАНОВ НАЙДЕНОВ</w:t>
      </w:r>
    </w:p>
    <w:p w:rsidR="005D0C1A" w:rsidRPr="006D5242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="00046813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ЕД, ЗАКОННОСТ И СПРАВЕДЛИВОСТ –</w:t>
      </w:r>
      <w:r w:rsidR="0004681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46813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ЗС</w:t>
      </w:r>
      <w:r w:rsidR="0004681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,както следва:</w:t>
      </w:r>
    </w:p>
    <w:p w:rsidR="009D03BF" w:rsidRPr="00B528C2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 w:rsidRPr="00B528C2">
        <w:rPr>
          <w:sz w:val="28"/>
          <w:szCs w:val="28"/>
          <w:lang w:val="bg-BG"/>
        </w:rPr>
        <w:t>Яни Емилов Велизар</w:t>
      </w:r>
      <w:r>
        <w:rPr>
          <w:sz w:val="28"/>
          <w:szCs w:val="28"/>
          <w:lang w:val="bg-BG"/>
        </w:rPr>
        <w:t>ов</w:t>
      </w:r>
    </w:p>
    <w:p w:rsidR="009D03BF" w:rsidRPr="00B528C2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 w:rsidRPr="00B528C2">
        <w:rPr>
          <w:sz w:val="28"/>
          <w:szCs w:val="28"/>
          <w:lang w:val="bg-BG"/>
        </w:rPr>
        <w:t>Ирена Венкова Иванова</w:t>
      </w:r>
    </w:p>
    <w:p w:rsidR="009D03BF" w:rsidRPr="00607D87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Мирослав Иванов Вътев                                                                                   </w:t>
      </w:r>
    </w:p>
    <w:p w:rsidR="009D03BF" w:rsidRPr="00607D87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Емил Евгениев Цанков</w:t>
      </w:r>
    </w:p>
    <w:p w:rsidR="009D03BF" w:rsidRPr="00607D87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Милен Петров Велков</w:t>
      </w:r>
    </w:p>
    <w:p w:rsidR="009D03BF" w:rsidRPr="00607D87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Живко Христов Шалваров</w:t>
      </w:r>
    </w:p>
    <w:p w:rsidR="009D03BF" w:rsidRPr="00607D87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Румен Георгиев Цанков</w:t>
      </w:r>
    </w:p>
    <w:p w:rsidR="009D03BF" w:rsidRPr="00607D87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Даниел Милчов Ванков</w:t>
      </w:r>
    </w:p>
    <w:p w:rsidR="009D03BF" w:rsidRPr="00607D87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Ивайло Цанков Крумов</w:t>
      </w:r>
    </w:p>
    <w:p w:rsidR="009D03BF" w:rsidRPr="00607D87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Вера Василева Каменова</w:t>
      </w:r>
    </w:p>
    <w:p w:rsidR="009D03BF" w:rsidRPr="00607D87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Татяна Каменова Борисова</w:t>
      </w:r>
    </w:p>
    <w:p w:rsidR="009D03BF" w:rsidRPr="008D53D3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Димитър Петров Младенов</w:t>
      </w:r>
    </w:p>
    <w:p w:rsidR="009D03BF" w:rsidRPr="00607D87" w:rsidRDefault="009D03BF" w:rsidP="009D03BF">
      <w:pPr>
        <w:pStyle w:val="ListParagraph"/>
        <w:numPr>
          <w:ilvl w:val="0"/>
          <w:numId w:val="19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Николай Василев Ангелов</w:t>
      </w:r>
    </w:p>
    <w:p w:rsidR="000A0D4C" w:rsidRDefault="000A0D4C" w:rsidP="000A0D4C">
      <w:pPr>
        <w:pStyle w:val="ListParagraph"/>
        <w:tabs>
          <w:tab w:val="left" w:pos="4536"/>
        </w:tabs>
        <w:ind w:left="226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bg-BG"/>
        </w:rPr>
        <w:t xml:space="preserve">          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 Регистира </w:t>
      </w:r>
      <w:r w:rsidR="000A0D4C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ЕД, ЗАКОННОСТ И СПРАВЕДЛИВОСТ –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0D4C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ЗС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0D4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0A0D4C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 xml:space="preserve">избори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кмет на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.</w:t>
      </w:r>
    </w:p>
    <w:p w:rsidR="000A0D4C" w:rsidRPr="000A0D4C" w:rsidRDefault="000A0D4C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A0D4C" w:rsidRPr="000A0D4C" w:rsidRDefault="000A0D4C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A0D4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ИРЕНА  ВЕНКОВА ИВАНОВА</w:t>
      </w:r>
    </w:p>
    <w:p w:rsidR="005D0C1A" w:rsidRPr="006D5242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A5E37" w:rsidRDefault="004A5E37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A5E37" w:rsidRDefault="004A5E37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lastRenderedPageBreak/>
        <w:t>След като разгледа постъпилите документи и направените разисквания комисията взема следно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Регистира </w:t>
      </w:r>
      <w:r w:rsidR="000A0D4C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ЕД, ЗАКОННОСТ И СПРАВЕДЛИВОСТ –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0D4C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ЗС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0D4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о Боровица:</w:t>
      </w:r>
    </w:p>
    <w:p w:rsidR="000A0D4C" w:rsidRDefault="000A0D4C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0D4C" w:rsidRPr="000A0D4C" w:rsidRDefault="000A0D4C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A0D4C">
        <w:rPr>
          <w:rFonts w:ascii="Times New Roman" w:hAnsi="Times New Roman" w:cs="Times New Roman"/>
          <w:b/>
          <w:sz w:val="28"/>
          <w:szCs w:val="28"/>
          <w:lang w:val="bg-BG"/>
        </w:rPr>
        <w:t xml:space="preserve">АННА МИТОВА </w:t>
      </w:r>
      <w:proofErr w:type="spellStart"/>
      <w:r w:rsidRPr="000A0D4C">
        <w:rPr>
          <w:rFonts w:ascii="Times New Roman" w:hAnsi="Times New Roman" w:cs="Times New Roman"/>
          <w:b/>
          <w:sz w:val="28"/>
          <w:szCs w:val="28"/>
          <w:lang w:val="bg-BG"/>
        </w:rPr>
        <w:t>МИТОВА</w:t>
      </w:r>
      <w:proofErr w:type="spellEnd"/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0A0D4C" w:rsidRDefault="003378FF" w:rsidP="000A0D4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 w:rsidR="009D03BF"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 xml:space="preserve">:Регистира </w:t>
      </w:r>
      <w:r w:rsidR="000A0D4C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ЕД, ЗАКОННОСТ И СПРАВЕДЛИВОСТ –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0D4C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ЗС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0D4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0A0D4C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 w:rsidR="000A0D4C"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о Салаш:</w:t>
      </w:r>
    </w:p>
    <w:p w:rsidR="000A0D4C" w:rsidRPr="000A0D4C" w:rsidRDefault="000A0D4C" w:rsidP="000A0D4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D0C1A" w:rsidRPr="000A0D4C" w:rsidRDefault="000A0D4C" w:rsidP="000A0D4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A0D4C">
        <w:rPr>
          <w:rFonts w:ascii="Times New Roman" w:hAnsi="Times New Roman" w:cs="Times New Roman"/>
          <w:b/>
          <w:sz w:val="28"/>
          <w:szCs w:val="28"/>
          <w:lang w:val="bg-BG"/>
        </w:rPr>
        <w:t xml:space="preserve">АНАТОЛИ ДИМИТРОВ ЯКИМОВ 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вния ред.</w:t>
      </w:r>
    </w:p>
    <w:p w:rsidR="005D0C1A" w:rsidRDefault="003872E4" w:rsidP="009D03B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</w:t>
      </w:r>
      <w:r w:rsidR="009D03BF">
        <w:rPr>
          <w:rFonts w:ascii="Times New Roman" w:hAnsi="Times New Roman" w:cs="Times New Roman"/>
          <w:sz w:val="28"/>
          <w:szCs w:val="28"/>
          <w:lang w:val="bg-BG"/>
        </w:rPr>
        <w:t xml:space="preserve">Регистира </w:t>
      </w:r>
      <w:r w:rsidR="009D03BF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ЕД, ЗАКОННОСТ И СПРАВЕДЛИВОСТ –</w:t>
      </w:r>
      <w:r w:rsidR="009D03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D03BF" w:rsidRPr="00046813">
        <w:rPr>
          <w:rFonts w:ascii="Times New Roman" w:hAnsi="Times New Roman" w:cs="Times New Roman"/>
          <w:b/>
          <w:sz w:val="28"/>
          <w:szCs w:val="28"/>
          <w:lang w:val="bg-BG"/>
        </w:rPr>
        <w:t>РЗС</w:t>
      </w:r>
      <w:r w:rsidR="009D03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D03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9D03BF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 w:rsidR="009D03BF"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о Рабиша:</w:t>
      </w:r>
    </w:p>
    <w:p w:rsidR="009D03BF" w:rsidRPr="009D03BF" w:rsidRDefault="009D03BF" w:rsidP="009D03B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D03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МИЛЧО ИЛИЕВ ИВАНОВ</w:t>
      </w:r>
    </w:p>
    <w:p w:rsidR="009D03BF" w:rsidRPr="009D03BF" w:rsidRDefault="009D03BF" w:rsidP="009D03B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9D03BF" w:rsidRDefault="009D03BF" w:rsidP="00122F24">
            <w:pPr>
              <w:rPr>
                <w:szCs w:val="28"/>
                <w:lang w:val="bg-BG"/>
              </w:rPr>
            </w:pPr>
          </w:p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9D03BF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="009D03BF" w:rsidRPr="009D03BF">
        <w:rPr>
          <w:rFonts w:ascii="Times New Roman" w:hAnsi="Times New Roman" w:cs="Times New Roman"/>
          <w:b/>
          <w:sz w:val="28"/>
          <w:szCs w:val="28"/>
          <w:lang w:val="bg-BG"/>
        </w:rPr>
        <w:t>ПП България без цензура</w:t>
      </w:r>
      <w:r w:rsidR="009D03BF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нните избори за общински съветници, както следва:</w:t>
      </w:r>
    </w:p>
    <w:p w:rsidR="009D03BF" w:rsidRPr="009D03BF" w:rsidRDefault="009D03BF" w:rsidP="009D03BF">
      <w:pPr>
        <w:pStyle w:val="ListParagraph"/>
        <w:numPr>
          <w:ilvl w:val="0"/>
          <w:numId w:val="18"/>
        </w:numPr>
        <w:tabs>
          <w:tab w:val="left" w:pos="4536"/>
        </w:tabs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D03BF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МАРИАНКА ДИМИТРОВА ИВАНОВА</w:t>
      </w:r>
    </w:p>
    <w:p w:rsidR="003872E4" w:rsidRPr="009D03BF" w:rsidRDefault="009D03BF" w:rsidP="009D03BF">
      <w:pPr>
        <w:pStyle w:val="ListParagraph"/>
        <w:numPr>
          <w:ilvl w:val="0"/>
          <w:numId w:val="18"/>
        </w:numPr>
        <w:tabs>
          <w:tab w:val="left" w:pos="4536"/>
        </w:tabs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D03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ВИЛЕН СЛАВЧЕВ АНТОВ </w:t>
      </w:r>
    </w:p>
    <w:p w:rsidR="005D0C1A" w:rsidRPr="009D03BF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="009D03BF"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54C80">
        <w:rPr>
          <w:rFonts w:ascii="Times New Roman" w:hAnsi="Times New Roman" w:cs="Times New Roman"/>
          <w:b/>
          <w:sz w:val="28"/>
          <w:szCs w:val="28"/>
          <w:lang w:val="bg-BG"/>
        </w:rPr>
        <w:t>„</w:t>
      </w:r>
      <w:r w:rsidR="009D03BF" w:rsidRPr="00554C80">
        <w:rPr>
          <w:rFonts w:ascii="Times New Roman" w:hAnsi="Times New Roman" w:cs="Times New Roman"/>
          <w:b/>
          <w:sz w:val="28"/>
          <w:szCs w:val="28"/>
          <w:lang w:val="bg-BG"/>
        </w:rPr>
        <w:t>Надежда</w:t>
      </w:r>
      <w:r w:rsidRPr="00554C80">
        <w:rPr>
          <w:rFonts w:ascii="Times New Roman" w:hAnsi="Times New Roman" w:cs="Times New Roman"/>
          <w:b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</w:t>
      </w:r>
      <w:r w:rsidR="009D03BF">
        <w:rPr>
          <w:rFonts w:ascii="Times New Roman" w:hAnsi="Times New Roman" w:cs="Times New Roman"/>
          <w:sz w:val="28"/>
          <w:szCs w:val="28"/>
          <w:lang w:val="bg-BG"/>
        </w:rPr>
        <w:t>общински съветници в община Белоградчик, както следва:</w:t>
      </w:r>
    </w:p>
    <w:p w:rsidR="009D03BF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Соня Кирилова Димитрова</w:t>
      </w:r>
    </w:p>
    <w:p w:rsidR="009D03BF" w:rsidRPr="00B20BFD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Владимир Петров Живков</w:t>
      </w:r>
    </w:p>
    <w:p w:rsidR="009D03BF" w:rsidRPr="00B20BFD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Георги Игнатов Иванов</w:t>
      </w:r>
    </w:p>
    <w:p w:rsidR="009D03BF" w:rsidRPr="00B20BFD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Миглена Данкова Костова</w:t>
      </w:r>
    </w:p>
    <w:p w:rsidR="009D03BF" w:rsidRPr="00B20BFD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Митко Сергеев Василев</w:t>
      </w:r>
    </w:p>
    <w:p w:rsidR="009D03BF" w:rsidRPr="00B20BFD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Мариана Николаева Петрова – Димитрова</w:t>
      </w:r>
    </w:p>
    <w:p w:rsidR="009D03BF" w:rsidRPr="00B20BFD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Ивелина Розелинова Маринова</w:t>
      </w:r>
    </w:p>
    <w:p w:rsidR="009D03BF" w:rsidRPr="00B20BFD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Георги Каменов Борисов</w:t>
      </w:r>
    </w:p>
    <w:p w:rsidR="009D03BF" w:rsidRPr="00B20BFD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Татяна Борисова Тодорова</w:t>
      </w:r>
    </w:p>
    <w:p w:rsidR="009D03BF" w:rsidRPr="00B20BFD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Таско Георгиев Цекин</w:t>
      </w:r>
    </w:p>
    <w:p w:rsidR="009D03BF" w:rsidRPr="00B20BFD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Кирил Ангелов Киров</w:t>
      </w:r>
    </w:p>
    <w:p w:rsidR="009D03BF" w:rsidRPr="000A341C" w:rsidRDefault="009D03BF" w:rsidP="009D03BF">
      <w:pPr>
        <w:pStyle w:val="ListParagraph"/>
        <w:numPr>
          <w:ilvl w:val="0"/>
          <w:numId w:val="20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Ангел Тодоров Илиев </w:t>
      </w:r>
    </w:p>
    <w:p w:rsidR="009D03BF" w:rsidRDefault="009D03BF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A5E37" w:rsidRDefault="004A5E37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C11C99" w:rsidRDefault="009D03BF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„Надежда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у</w:t>
      </w:r>
      <w:r w:rsidR="00C11C99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частие в местните 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>избори за кмет на О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9D03BF" w:rsidRDefault="009D03BF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D03BF">
        <w:rPr>
          <w:rFonts w:ascii="Times New Roman" w:hAnsi="Times New Roman" w:cs="Times New Roman"/>
          <w:b/>
          <w:sz w:val="28"/>
          <w:szCs w:val="28"/>
          <w:lang w:val="bg-BG"/>
        </w:rPr>
        <w:t>СОНЯ КИРИЛОВА ДИМИТРОВА</w:t>
      </w:r>
    </w:p>
    <w:p w:rsidR="009D03BF" w:rsidRPr="009D03BF" w:rsidRDefault="009D03BF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9D03BF" w:rsidRDefault="009D03BF" w:rsidP="009D03B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„Надежда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о Боровица в община Белоградчик:</w:t>
      </w:r>
    </w:p>
    <w:p w:rsidR="009D03BF" w:rsidRPr="009D03BF" w:rsidRDefault="009D03BF" w:rsidP="009D03B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D03BF">
        <w:rPr>
          <w:rFonts w:ascii="Times New Roman" w:hAnsi="Times New Roman" w:cs="Times New Roman"/>
          <w:b/>
          <w:sz w:val="28"/>
          <w:szCs w:val="28"/>
          <w:lang w:val="bg-BG"/>
        </w:rPr>
        <w:t>АНГЕЛ ТОДОРОВ ИЛИЕВ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A80337" w:rsidRDefault="00A80337" w:rsidP="00A803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„Надежда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о Стакевци в община Белоградчик:</w:t>
      </w:r>
    </w:p>
    <w:p w:rsidR="00A80337" w:rsidRPr="00A80337" w:rsidRDefault="00A80337" w:rsidP="00A803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80337">
        <w:rPr>
          <w:rFonts w:ascii="Times New Roman" w:hAnsi="Times New Roman" w:cs="Times New Roman"/>
          <w:b/>
          <w:sz w:val="28"/>
          <w:szCs w:val="28"/>
          <w:lang w:val="bg-BG"/>
        </w:rPr>
        <w:t>ТАСКО ГЕОРГИЕВ ЦЕКИН</w:t>
      </w:r>
    </w:p>
    <w:p w:rsidR="00A80337" w:rsidRDefault="00A80337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A80337" w:rsidRDefault="00A80337" w:rsidP="00A803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„Надежда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о Рабиша в община Белоградчик:</w:t>
      </w:r>
    </w:p>
    <w:p w:rsidR="00A80337" w:rsidRPr="00A80337" w:rsidRDefault="00A80337" w:rsidP="00A803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80337">
        <w:rPr>
          <w:rFonts w:ascii="Times New Roman" w:hAnsi="Times New Roman" w:cs="Times New Roman"/>
          <w:b/>
          <w:sz w:val="28"/>
          <w:szCs w:val="28"/>
          <w:lang w:val="bg-BG"/>
        </w:rPr>
        <w:t>КИРИЛ АНГЕЛОВ КИРОВ</w:t>
      </w:r>
    </w:p>
    <w:p w:rsidR="00A80337" w:rsidRDefault="00A80337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A80337" w:rsidRDefault="00A80337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„Надежда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о Салаш в община Белоградчик:</w:t>
      </w:r>
    </w:p>
    <w:p w:rsidR="00A80337" w:rsidRPr="00A80337" w:rsidRDefault="00A80337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80337">
        <w:rPr>
          <w:rFonts w:ascii="Times New Roman" w:hAnsi="Times New Roman" w:cs="Times New Roman"/>
          <w:b/>
          <w:sz w:val="28"/>
          <w:szCs w:val="28"/>
          <w:lang w:val="bg-BG"/>
        </w:rPr>
        <w:t>ТАТЯНА БОРИСОВА ТОДОРОВА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</w:t>
      </w:r>
      <w:r w:rsidR="003F4896">
        <w:rPr>
          <w:rFonts w:ascii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невния ред.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="00A80337">
        <w:rPr>
          <w:rFonts w:ascii="Times New Roman" w:hAnsi="Times New Roman" w:cs="Times New Roman"/>
          <w:sz w:val="28"/>
          <w:szCs w:val="28"/>
          <w:lang w:val="bg-BG"/>
        </w:rPr>
        <w:t xml:space="preserve">местна коалиция </w:t>
      </w:r>
      <w:r>
        <w:rPr>
          <w:rFonts w:ascii="Times New Roman" w:hAnsi="Times New Roman" w:cs="Times New Roman"/>
          <w:sz w:val="28"/>
          <w:szCs w:val="28"/>
          <w:lang w:val="bg-BG"/>
        </w:rPr>
        <w:t>”ЗА БЕЛОГРАДЧИК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8033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 </w:t>
      </w:r>
      <w:r w:rsidR="00A80337" w:rsidRPr="00A80337">
        <w:rPr>
          <w:rFonts w:ascii="Times New Roman" w:hAnsi="Times New Roman" w:cs="Times New Roman"/>
          <w:sz w:val="28"/>
          <w:szCs w:val="28"/>
          <w:lang w:val="bg-BG"/>
        </w:rPr>
        <w:t>„БЪЛГАРСКИ СОЦИАЛДЕМОКРАТИ</w:t>
      </w:r>
      <w:r w:rsidR="00A80337">
        <w:rPr>
          <w:rFonts w:ascii="Times New Roman" w:hAnsi="Times New Roman" w:cs="Times New Roman"/>
          <w:sz w:val="28"/>
          <w:szCs w:val="28"/>
          <w:lang w:val="bg-BG"/>
        </w:rPr>
        <w:t xml:space="preserve">”  </w:t>
      </w:r>
      <w:r w:rsidR="00A80337" w:rsidRPr="00A80337">
        <w:rPr>
          <w:rFonts w:ascii="Times New Roman" w:hAnsi="Times New Roman" w:cs="Times New Roman"/>
          <w:sz w:val="28"/>
          <w:szCs w:val="28"/>
          <w:lang w:val="bg-BG"/>
        </w:rPr>
        <w:t>И „ДВИЖЕНИЕ ЗА ПРАВА И СВОБОДИ „ /</w:t>
      </w:r>
      <w:r w:rsidR="00A8033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 в Община Белоградчик</w:t>
      </w:r>
      <w:r w:rsidR="00A80337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A8033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Красен Петров Христов</w:t>
      </w:r>
    </w:p>
    <w:p w:rsidR="00A8033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Ангел Милчев Георгиев </w:t>
      </w:r>
    </w:p>
    <w:p w:rsidR="00A80337" w:rsidRPr="00607D8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Людмил Митов Николов                                                                                   </w:t>
      </w:r>
    </w:p>
    <w:p w:rsidR="00A80337" w:rsidRPr="00607D8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Стефан Сашков Стефанов</w:t>
      </w:r>
    </w:p>
    <w:p w:rsidR="00A80337" w:rsidRPr="00607D8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Борис Ангелов Георгиев</w:t>
      </w:r>
    </w:p>
    <w:p w:rsidR="00A80337" w:rsidRPr="00607D8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Преслав Стилиянов Ролински</w:t>
      </w:r>
    </w:p>
    <w:p w:rsidR="00A80337" w:rsidRPr="00607D8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Галя Данчова Евгениева</w:t>
      </w:r>
    </w:p>
    <w:p w:rsidR="00A80337" w:rsidRPr="00607D8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Лиана Даниелова Сашова</w:t>
      </w:r>
    </w:p>
    <w:p w:rsidR="00A80337" w:rsidRPr="00607D8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>Силвия Антонова Ангелова</w:t>
      </w:r>
    </w:p>
    <w:p w:rsidR="00A80337" w:rsidRPr="00607D8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Зорница Иванова </w:t>
      </w:r>
      <w:proofErr w:type="spellStart"/>
      <w:r>
        <w:rPr>
          <w:sz w:val="28"/>
          <w:szCs w:val="28"/>
          <w:lang w:val="bg-BG"/>
        </w:rPr>
        <w:t>Иванова</w:t>
      </w:r>
      <w:proofErr w:type="spellEnd"/>
    </w:p>
    <w:p w:rsidR="00A80337" w:rsidRPr="00607D8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Симеон Иванов Илиев</w:t>
      </w:r>
    </w:p>
    <w:p w:rsidR="00A80337" w:rsidRPr="008D53D3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Николай Руменов Николов</w:t>
      </w:r>
    </w:p>
    <w:p w:rsidR="00A80337" w:rsidRPr="00607D87" w:rsidRDefault="00A80337" w:rsidP="00A80337">
      <w:pPr>
        <w:pStyle w:val="ListParagraph"/>
        <w:numPr>
          <w:ilvl w:val="0"/>
          <w:numId w:val="2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Георги Бориславов Лозанов</w:t>
      </w:r>
    </w:p>
    <w:p w:rsidR="00A80337" w:rsidRDefault="00A80337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="00A80337">
        <w:rPr>
          <w:rFonts w:ascii="Times New Roman" w:hAnsi="Times New Roman" w:cs="Times New Roman"/>
          <w:sz w:val="28"/>
          <w:szCs w:val="28"/>
          <w:lang w:val="bg-BG"/>
        </w:rPr>
        <w:t>ДРОМ</w:t>
      </w:r>
      <w:r w:rsidR="00A8033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</w:t>
      </w:r>
      <w:r w:rsidR="00A80337">
        <w:rPr>
          <w:rFonts w:ascii="Times New Roman" w:hAnsi="Times New Roman" w:cs="Times New Roman"/>
          <w:sz w:val="28"/>
          <w:szCs w:val="28"/>
          <w:lang w:val="bg-BG"/>
        </w:rPr>
        <w:t>общински съветници в Община Белоградчик, както следва:</w:t>
      </w:r>
    </w:p>
    <w:p w:rsidR="00A8033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Митко Альошов Митков</w:t>
      </w:r>
    </w:p>
    <w:p w:rsidR="00A8033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Денис Славов Ганчев </w:t>
      </w:r>
    </w:p>
    <w:p w:rsidR="00A80337" w:rsidRPr="00607D8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Людмил Димитров Йосифов                                                                                   </w:t>
      </w:r>
    </w:p>
    <w:p w:rsidR="00A80337" w:rsidRPr="00607D8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Алекс Альошев Панков</w:t>
      </w:r>
    </w:p>
    <w:p w:rsidR="00A80337" w:rsidRPr="00607D8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Ачко Пламенов Дамянов</w:t>
      </w:r>
    </w:p>
    <w:p w:rsidR="00A80337" w:rsidRPr="00607D8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Марсил Димитров Петров</w:t>
      </w:r>
    </w:p>
    <w:p w:rsidR="00A80337" w:rsidRPr="00607D8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Анатоли Василев Тасков</w:t>
      </w:r>
    </w:p>
    <w:p w:rsidR="00A80337" w:rsidRPr="00607D8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Даниел Ганчов Славов</w:t>
      </w:r>
    </w:p>
    <w:p w:rsidR="00A80337" w:rsidRPr="00607D8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Асен Иванов Асенов</w:t>
      </w:r>
    </w:p>
    <w:p w:rsidR="00A80337" w:rsidRPr="00607D8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Ангел Галинов Ташков</w:t>
      </w:r>
    </w:p>
    <w:p w:rsidR="00A80337" w:rsidRPr="00607D8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 Альоша Юлиянов Митков</w:t>
      </w:r>
    </w:p>
    <w:p w:rsidR="00A80337" w:rsidRPr="008D53D3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Зоран Ачков Ангелов</w:t>
      </w:r>
    </w:p>
    <w:p w:rsidR="00A80337" w:rsidRPr="00607D87" w:rsidRDefault="00A80337" w:rsidP="00A80337">
      <w:pPr>
        <w:pStyle w:val="ListParagraph"/>
        <w:numPr>
          <w:ilvl w:val="0"/>
          <w:numId w:val="22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Асен Любенов Асенов</w:t>
      </w:r>
    </w:p>
    <w:p w:rsidR="00A80337" w:rsidRDefault="00A80337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73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Pr="00554C80" w:rsidRDefault="005D0C1A" w:rsidP="00122F24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B55640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54C80" w:rsidRDefault="00554C80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8 от дневния ред.</w:t>
      </w:r>
    </w:p>
    <w:p w:rsidR="00554C80" w:rsidRDefault="00554C80" w:rsidP="00554C8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”ПРОДЪЛЖАВАМЕ ЗАЕДНО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( БЪЛГАРСКА СОЦИАЛИСТИЧЕСКА ПАРТИЯ, ПП АБВ / АЛТЕРНАТИВА ЗА БЪЛГАРСКО ВЪЗРАЖДАНЕ /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Коалиц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>НАРОДЕН СЪЮЗ 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андидати за общински съветници в Община Белоградчик, както следва:</w:t>
      </w:r>
    </w:p>
    <w:p w:rsidR="00554C80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Борис Стефанов Николов</w:t>
      </w:r>
    </w:p>
    <w:p w:rsidR="00554C80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Марияна Александрова Петрова</w:t>
      </w:r>
    </w:p>
    <w:p w:rsidR="00554C80" w:rsidRPr="00607D87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Нина Петрова Антова                                                                                  </w:t>
      </w:r>
    </w:p>
    <w:p w:rsidR="00554C80" w:rsidRPr="00607D87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Георги Владимиров Живков</w:t>
      </w:r>
    </w:p>
    <w:p w:rsidR="00554C80" w:rsidRPr="00607D87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Венелина Колева Латинова</w:t>
      </w:r>
    </w:p>
    <w:p w:rsidR="00554C80" w:rsidRPr="00607D87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Иван Йосифов Иванов</w:t>
      </w:r>
    </w:p>
    <w:p w:rsidR="00554C80" w:rsidRPr="00607D87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Сашка Кирилова Василева</w:t>
      </w:r>
    </w:p>
    <w:p w:rsidR="00554C80" w:rsidRPr="00607D87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Любомир Димитров Иванов</w:t>
      </w:r>
    </w:p>
    <w:p w:rsidR="00554C80" w:rsidRPr="00607D87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Цветомир Славов Лазаров</w:t>
      </w:r>
    </w:p>
    <w:p w:rsidR="00554C80" w:rsidRPr="00607D87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Ангел Николов Джунински</w:t>
      </w:r>
    </w:p>
    <w:p w:rsidR="00554C80" w:rsidRPr="00607D87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 Валентин Николов Драгомански</w:t>
      </w:r>
    </w:p>
    <w:p w:rsidR="00554C80" w:rsidRPr="008D53D3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Цанка Иванова Филипова - Стефанова</w:t>
      </w:r>
    </w:p>
    <w:p w:rsidR="00554C80" w:rsidRPr="00607D87" w:rsidRDefault="00554C80" w:rsidP="00554C80">
      <w:pPr>
        <w:pStyle w:val="ListParagraph"/>
        <w:numPr>
          <w:ilvl w:val="0"/>
          <w:numId w:val="25"/>
        </w:numPr>
        <w:tabs>
          <w:tab w:val="left" w:pos="45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Жечко Божков Кръчкин</w:t>
      </w:r>
    </w:p>
    <w:p w:rsidR="00554C80" w:rsidRPr="009D1985" w:rsidRDefault="00554C80" w:rsidP="009D1985">
      <w:pPr>
        <w:tabs>
          <w:tab w:val="left" w:pos="4536"/>
        </w:tabs>
        <w:ind w:left="2694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73"/>
        <w:gridCol w:w="5242"/>
        <w:gridCol w:w="1420"/>
        <w:gridCol w:w="1418"/>
      </w:tblGrid>
      <w:tr w:rsidR="00554C80" w:rsidTr="00554C80">
        <w:trPr>
          <w:trHeight w:val="420"/>
        </w:trPr>
        <w:tc>
          <w:tcPr>
            <w:tcW w:w="567" w:type="dxa"/>
            <w:vMerge w:val="restart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54C80" w:rsidRPr="00BD3D9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54C80" w:rsidRPr="00BD3D9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54C80" w:rsidTr="00554C80">
        <w:trPr>
          <w:trHeight w:val="405"/>
        </w:trPr>
        <w:tc>
          <w:tcPr>
            <w:tcW w:w="567" w:type="dxa"/>
            <w:vMerge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54C80" w:rsidRDefault="00554C80" w:rsidP="00554C80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554C80" w:rsidTr="00554C80">
        <w:trPr>
          <w:trHeight w:val="405"/>
        </w:trPr>
        <w:tc>
          <w:tcPr>
            <w:tcW w:w="567" w:type="dxa"/>
          </w:tcPr>
          <w:p w:rsidR="00554C80" w:rsidRPr="00554C80" w:rsidRDefault="00554C80" w:rsidP="00554C80">
            <w:pPr>
              <w:rPr>
                <w:b/>
                <w:szCs w:val="28"/>
                <w:lang w:val="bg-BG"/>
              </w:rPr>
            </w:pPr>
            <w:r w:rsidRPr="00554C80">
              <w:rPr>
                <w:b/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54C80" w:rsidRDefault="00554C80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54C80" w:rsidRDefault="00554C80" w:rsidP="00554C8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554C80" w:rsidRPr="009D1985" w:rsidRDefault="00554C80" w:rsidP="009D1985">
      <w:pPr>
        <w:tabs>
          <w:tab w:val="left" w:pos="4536"/>
        </w:tabs>
        <w:ind w:left="269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1985"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554C80" w:rsidRDefault="00554C80" w:rsidP="009D1985">
      <w:pPr>
        <w:tabs>
          <w:tab w:val="left" w:pos="4536"/>
        </w:tabs>
        <w:ind w:left="269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198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</w:t>
      </w:r>
      <w:r w:rsidR="009D1985">
        <w:rPr>
          <w:rFonts w:ascii="Times New Roman" w:hAnsi="Times New Roman" w:cs="Times New Roman"/>
          <w:sz w:val="28"/>
          <w:szCs w:val="28"/>
          <w:lang w:val="bg-BG"/>
        </w:rPr>
        <w:t>„З</w:t>
      </w:r>
      <w:r w:rsidRPr="009D1985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9D1985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Pr="009D1985">
        <w:rPr>
          <w:rFonts w:ascii="Times New Roman" w:hAnsi="Times New Roman" w:cs="Times New Roman"/>
          <w:sz w:val="28"/>
          <w:szCs w:val="28"/>
          <w:lang w:val="bg-BG"/>
        </w:rPr>
        <w:t xml:space="preserve"> -  11</w:t>
      </w:r>
    </w:p>
    <w:p w:rsidR="00554C80" w:rsidRPr="009D1985" w:rsidRDefault="00554C80" w:rsidP="009D1985">
      <w:pPr>
        <w:tabs>
          <w:tab w:val="left" w:pos="4536"/>
        </w:tabs>
        <w:ind w:left="269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198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="00A80337">
        <w:rPr>
          <w:rFonts w:ascii="Times New Roman" w:hAnsi="Times New Roman" w:cs="Times New Roman"/>
          <w:sz w:val="28"/>
          <w:szCs w:val="28"/>
          <w:lang w:val="bg-BG"/>
        </w:rPr>
        <w:t xml:space="preserve">Местна коалиция 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A80337">
        <w:rPr>
          <w:rFonts w:ascii="Times New Roman" w:hAnsi="Times New Roman" w:cs="Times New Roman"/>
          <w:sz w:val="28"/>
          <w:szCs w:val="28"/>
          <w:lang w:val="bg-BG"/>
        </w:rPr>
        <w:t>ПРОДЪЛЖАВАМЕ ЗАЕДНО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80337"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( БЪЛГАРСКА СОЦИАЛИСТИЧЕСКА ПАРТИЯ, ПП АБВ </w:t>
      </w:r>
      <w:r w:rsidR="00C91D7B"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/ АЛТЕРНАТИВА ЗА БЪЛГАРСКО ВЪЗРАЖДАНЕ / </w:t>
      </w:r>
      <w:r w:rsidR="00C91D7B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C91D7B"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Коалиция </w:t>
      </w:r>
      <w:r w:rsidR="00C91D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91D7B" w:rsidRPr="00C91D7B">
        <w:rPr>
          <w:rFonts w:ascii="Times New Roman" w:hAnsi="Times New Roman" w:cs="Times New Roman"/>
          <w:sz w:val="28"/>
          <w:szCs w:val="28"/>
          <w:lang w:val="bg-BG"/>
        </w:rPr>
        <w:t>НАРОДЕН СЪЮЗ )</w:t>
      </w:r>
      <w:r w:rsidR="00C91D7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</w:t>
      </w:r>
      <w:r w:rsidR="00C91D7B">
        <w:rPr>
          <w:rFonts w:ascii="Times New Roman" w:hAnsi="Times New Roman" w:cs="Times New Roman"/>
          <w:sz w:val="28"/>
          <w:szCs w:val="28"/>
          <w:lang w:val="bg-BG"/>
        </w:rPr>
        <w:t>кандидат за кмет на кметство Боров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</w:t>
      </w:r>
      <w:r w:rsidR="00C91D7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C91D7B" w:rsidRPr="00C91D7B" w:rsidRDefault="00C91D7B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91D7B">
        <w:rPr>
          <w:rFonts w:ascii="Times New Roman" w:hAnsi="Times New Roman" w:cs="Times New Roman"/>
          <w:b/>
          <w:sz w:val="28"/>
          <w:szCs w:val="28"/>
          <w:lang w:val="bg-BG"/>
        </w:rPr>
        <w:t>ОГНЯН ТОДОРОВ ГАВРИЛОВ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9D1985">
        <w:rPr>
          <w:rFonts w:ascii="Times New Roman" w:hAnsi="Times New Roman" w:cs="Times New Roman"/>
          <w:sz w:val="28"/>
          <w:szCs w:val="28"/>
          <w:lang w:val="bg-BG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val="bg-BG"/>
        </w:rPr>
        <w:t>от дневния ред</w:t>
      </w:r>
    </w:p>
    <w:p w:rsidR="00C91D7B" w:rsidRDefault="00C91D7B" w:rsidP="00C91D7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”ПРОДЪЛЖАВАМЕ ЗАЕДНО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( БЪЛГАРСКА СОЦИАЛИСТИЧЕСКА ПАРТИЯ, ПП АБВ / АЛТЕРНАТИВА ЗА БЪЛГАРСКО ВЪЗРАЖДАНЕ /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Коалиц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>НАРОДЕН СЪЮЗ 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андидат за кмет на кметство Рабиша в Община Белоградчик:</w:t>
      </w:r>
    </w:p>
    <w:p w:rsidR="00C91D7B" w:rsidRPr="00C91D7B" w:rsidRDefault="00C91D7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91D7B">
        <w:rPr>
          <w:rFonts w:ascii="Times New Roman" w:hAnsi="Times New Roman" w:cs="Times New Roman"/>
          <w:b/>
          <w:sz w:val="28"/>
          <w:szCs w:val="28"/>
          <w:lang w:val="bg-BG"/>
        </w:rPr>
        <w:t>ДИЛЯНА ПЕТРОВА КОСТОВА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A5E37" w:rsidRDefault="004A5E37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о т. </w:t>
      </w:r>
      <w:r w:rsidR="009D1985">
        <w:rPr>
          <w:rFonts w:ascii="Times New Roman" w:hAnsi="Times New Roman" w:cs="Times New Roman"/>
          <w:sz w:val="28"/>
          <w:szCs w:val="28"/>
          <w:lang w:val="bg-BG"/>
        </w:rPr>
        <w:t>3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C91D7B" w:rsidRDefault="00F21323" w:rsidP="00C91D7B">
      <w:pPr>
        <w:pStyle w:val="ListParagraph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C91D7B"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 w:rsidR="00C91D7B"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”ПРОДЪЛЖАВАМЕ ЗАЕДНО”</w:t>
      </w:r>
      <w:r w:rsidR="00C91D7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91D7B"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( БЪЛГАРСКА СОЦИАЛИСТИЧЕСКА ПАРТИЯ, ПП АБВ / АЛТЕРНАТИВА ЗА БЪЛГАРСКО ВЪЗРАЖДАНЕ / </w:t>
      </w:r>
      <w:r w:rsidR="00C91D7B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C91D7B"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Коалиция </w:t>
      </w:r>
      <w:r w:rsidR="00C91D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91D7B" w:rsidRPr="00C91D7B">
        <w:rPr>
          <w:rFonts w:ascii="Times New Roman" w:hAnsi="Times New Roman" w:cs="Times New Roman"/>
          <w:sz w:val="28"/>
          <w:szCs w:val="28"/>
          <w:lang w:val="bg-BG"/>
        </w:rPr>
        <w:t>НАРОДЕН СЪЮЗ )</w:t>
      </w:r>
      <w:r w:rsidR="00C91D7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91D7B"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C91D7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91D7B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 w:rsidR="00C91D7B">
        <w:rPr>
          <w:rFonts w:ascii="Times New Roman" w:hAnsi="Times New Roman" w:cs="Times New Roman"/>
          <w:sz w:val="28"/>
          <w:szCs w:val="28"/>
          <w:lang w:val="bg-BG"/>
        </w:rPr>
        <w:t>избори за кандидат за кмет на кметство Салаш в Община Белоградчик:</w:t>
      </w:r>
    </w:p>
    <w:p w:rsidR="00F21323" w:rsidRPr="00C91D7B" w:rsidRDefault="00C91D7B" w:rsidP="00F21323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91D7B">
        <w:rPr>
          <w:rFonts w:ascii="Times New Roman" w:hAnsi="Times New Roman" w:cs="Times New Roman"/>
          <w:b/>
          <w:sz w:val="28"/>
          <w:szCs w:val="28"/>
          <w:lang w:val="bg-BG"/>
        </w:rPr>
        <w:t>РУМЯНА АНГЕЛОВА АЛЕКСИЕВА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F21323" w:rsidRDefault="00F21323" w:rsidP="00F2132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F21323" w:rsidRDefault="00F21323" w:rsidP="00F2132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F21323" w:rsidRDefault="00F21323" w:rsidP="00F2132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F21323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9D1985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C91D7B" w:rsidRDefault="00C91D7B" w:rsidP="00C91D7B">
      <w:pPr>
        <w:pStyle w:val="ListParagraph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”ПРОДЪЛЖАВАМЕ ЗАЕДНО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( БЪЛГАРСКА СОЦИАЛИСТИЧЕСКА ПАРТИЯ, ПП АБВ / АЛТЕРНАТИВА ЗА БЪЛГАРСКО ВЪЗРАЖДАНЕ /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Коалиц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>НАРОДЕН СЪЮЗ 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андидат за кмет на кметство Стакевци в Община Белоградчик:</w:t>
      </w:r>
    </w:p>
    <w:p w:rsidR="00C91D7B" w:rsidRPr="00C91D7B" w:rsidRDefault="00C91D7B" w:rsidP="00C91D7B">
      <w:pPr>
        <w:pStyle w:val="ListParagraph"/>
        <w:tabs>
          <w:tab w:val="left" w:pos="993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91D7B">
        <w:rPr>
          <w:rFonts w:ascii="Times New Roman" w:hAnsi="Times New Roman" w:cs="Times New Roman"/>
          <w:b/>
          <w:sz w:val="28"/>
          <w:szCs w:val="28"/>
          <w:lang w:val="bg-BG"/>
        </w:rPr>
        <w:t>ДИМКА АСЕНОВА ЦВЕТИЧОВА</w:t>
      </w:r>
    </w:p>
    <w:p w:rsidR="00C91D7B" w:rsidRDefault="00C91D7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07727" w:rsidRDefault="00307727" w:rsidP="0030772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07727" w:rsidRDefault="00307727" w:rsidP="0030772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07727" w:rsidRDefault="00307727" w:rsidP="0030772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91D7B" w:rsidRDefault="00C91D7B" w:rsidP="00C91D7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. 3</w:t>
      </w:r>
      <w:r w:rsidR="009D1985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C91D7B" w:rsidRDefault="00C91D7B" w:rsidP="00C91D7B">
      <w:pPr>
        <w:pStyle w:val="ListParagraph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”ПРОДЪЛЖАВАМЕ ЗАЕДНО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( БЪЛГАРСКА СОЦИАЛИСТИЧЕСКА ПАРТИЯ, ПП АБВ / АЛТЕРНАТИВА ЗА БЪЛГАРСКО ВЪЗРАЖДАНЕ /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 xml:space="preserve">Коалиц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91D7B">
        <w:rPr>
          <w:rFonts w:ascii="Times New Roman" w:hAnsi="Times New Roman" w:cs="Times New Roman"/>
          <w:sz w:val="28"/>
          <w:szCs w:val="28"/>
          <w:lang w:val="bg-BG"/>
        </w:rPr>
        <w:t>НАРОДЕН СЪЮЗ 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андидат за кмет на Община Белоградчик:</w:t>
      </w:r>
    </w:p>
    <w:p w:rsidR="00C91D7B" w:rsidRDefault="00C91D7B" w:rsidP="00C91D7B">
      <w:pPr>
        <w:pStyle w:val="ListParagraph"/>
        <w:tabs>
          <w:tab w:val="left" w:pos="993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ИС СТЕФАНОВ НИКОЛОВ</w:t>
      </w:r>
    </w:p>
    <w:p w:rsidR="00B55640" w:rsidRPr="00C91D7B" w:rsidRDefault="00B55640" w:rsidP="00C91D7B">
      <w:pPr>
        <w:pStyle w:val="ListParagraph"/>
        <w:tabs>
          <w:tab w:val="left" w:pos="993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C91D7B" w:rsidTr="00554C80">
        <w:trPr>
          <w:trHeight w:val="420"/>
        </w:trPr>
        <w:tc>
          <w:tcPr>
            <w:tcW w:w="567" w:type="dxa"/>
            <w:vMerge w:val="restart"/>
          </w:tcPr>
          <w:p w:rsidR="00C91D7B" w:rsidRPr="00BD3D90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C91D7B" w:rsidRPr="00BD3D90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C91D7B" w:rsidRPr="00BD3D90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C91D7B" w:rsidTr="00554C80">
        <w:trPr>
          <w:trHeight w:val="405"/>
        </w:trPr>
        <w:tc>
          <w:tcPr>
            <w:tcW w:w="567" w:type="dxa"/>
            <w:vMerge/>
          </w:tcPr>
          <w:p w:rsidR="00C91D7B" w:rsidRDefault="00C91D7B" w:rsidP="00554C80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C91D7B" w:rsidRDefault="00C91D7B" w:rsidP="00554C80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  <w:tr w:rsidR="00C91D7B" w:rsidTr="00554C80">
        <w:trPr>
          <w:trHeight w:val="405"/>
        </w:trPr>
        <w:tc>
          <w:tcPr>
            <w:tcW w:w="567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1.</w:t>
            </w:r>
          </w:p>
        </w:tc>
        <w:tc>
          <w:tcPr>
            <w:tcW w:w="5242" w:type="dxa"/>
          </w:tcPr>
          <w:p w:rsidR="00C91D7B" w:rsidRDefault="00C91D7B" w:rsidP="00554C8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91D7B" w:rsidRDefault="00C91D7B" w:rsidP="00554C8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91D7B" w:rsidRDefault="00C91D7B" w:rsidP="00C91D7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91D7B" w:rsidRDefault="00C91D7B" w:rsidP="00C91D7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91D7B" w:rsidRDefault="00C91D7B" w:rsidP="00C91D7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C91D7B" w:rsidRDefault="00C91D7B" w:rsidP="00C91D7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91D7B" w:rsidRDefault="00C91D7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E78D0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bg-BG"/>
        </w:rPr>
        <w:t>т.3</w:t>
      </w:r>
      <w:r w:rsidR="009D1985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:</w:t>
      </w:r>
    </w:p>
    <w:p w:rsidR="00BE78D0" w:rsidRDefault="00C91D7B" w:rsidP="00BE78D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E78D0"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 w:rsidR="00BE78D0"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листа на ПП „Обединени земеделци”</w:t>
      </w:r>
      <w:r w:rsidR="00BE78D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E78D0"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BE78D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E78D0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 w:rsidR="00BE78D0">
        <w:rPr>
          <w:rFonts w:ascii="Times New Roman" w:hAnsi="Times New Roman" w:cs="Times New Roman"/>
          <w:sz w:val="28"/>
          <w:szCs w:val="28"/>
          <w:lang w:val="bg-BG"/>
        </w:rPr>
        <w:t>избори за у</w:t>
      </w:r>
      <w:r w:rsidR="00BE78D0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частие в местните </w:t>
      </w:r>
      <w:r w:rsidR="00BE78D0"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 в Община Белоградчик, както следва:</w:t>
      </w:r>
    </w:p>
    <w:p w:rsidR="00BE78D0" w:rsidRDefault="00BE78D0" w:rsidP="00BE78D0">
      <w:pPr>
        <w:pStyle w:val="ListParagraph"/>
        <w:numPr>
          <w:ilvl w:val="0"/>
          <w:numId w:val="23"/>
        </w:numPr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асил Милчев Василев</w:t>
      </w:r>
    </w:p>
    <w:p w:rsidR="00BE78D0" w:rsidRDefault="00BE78D0" w:rsidP="00BE78D0">
      <w:pPr>
        <w:pStyle w:val="ListParagraph"/>
        <w:numPr>
          <w:ilvl w:val="0"/>
          <w:numId w:val="23"/>
        </w:numPr>
        <w:tabs>
          <w:tab w:val="left" w:pos="2127"/>
        </w:tabs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мен Янков Матеев</w:t>
      </w:r>
    </w:p>
    <w:p w:rsidR="00BE78D0" w:rsidRDefault="00BE78D0" w:rsidP="00BE78D0">
      <w:pPr>
        <w:pStyle w:val="ListParagraph"/>
        <w:numPr>
          <w:ilvl w:val="0"/>
          <w:numId w:val="23"/>
        </w:numPr>
        <w:tabs>
          <w:tab w:val="left" w:pos="2127"/>
        </w:tabs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Цветан Русинов Василев</w:t>
      </w:r>
    </w:p>
    <w:p w:rsidR="00BE78D0" w:rsidRDefault="00BE78D0" w:rsidP="00BE78D0">
      <w:pPr>
        <w:pStyle w:val="ListParagraph"/>
        <w:numPr>
          <w:ilvl w:val="0"/>
          <w:numId w:val="23"/>
        </w:numPr>
        <w:tabs>
          <w:tab w:val="left" w:pos="2127"/>
        </w:tabs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илен Цветанов Бинков</w:t>
      </w:r>
    </w:p>
    <w:p w:rsidR="00BE78D0" w:rsidRDefault="00BE78D0" w:rsidP="00BE78D0">
      <w:pPr>
        <w:pStyle w:val="ListParagraph"/>
        <w:numPr>
          <w:ilvl w:val="0"/>
          <w:numId w:val="23"/>
        </w:numPr>
        <w:tabs>
          <w:tab w:val="left" w:pos="2127"/>
        </w:tabs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еорги Милчев Василев</w:t>
      </w:r>
    </w:p>
    <w:p w:rsidR="00BE78D0" w:rsidRDefault="00BE78D0" w:rsidP="00BE78D0">
      <w:pPr>
        <w:pStyle w:val="ListParagraph"/>
        <w:numPr>
          <w:ilvl w:val="0"/>
          <w:numId w:val="23"/>
        </w:numPr>
        <w:tabs>
          <w:tab w:val="left" w:pos="2127"/>
        </w:tabs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митър Сашов Наков</w:t>
      </w:r>
    </w:p>
    <w:p w:rsidR="00BE78D0" w:rsidRDefault="00BE78D0" w:rsidP="00BE78D0">
      <w:pPr>
        <w:pStyle w:val="ListParagraph"/>
        <w:numPr>
          <w:ilvl w:val="0"/>
          <w:numId w:val="23"/>
        </w:numPr>
        <w:tabs>
          <w:tab w:val="left" w:pos="2127"/>
        </w:tabs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икола Еленков Николов</w:t>
      </w:r>
    </w:p>
    <w:p w:rsidR="00BE78D0" w:rsidRDefault="00BE78D0" w:rsidP="00BE78D0">
      <w:pPr>
        <w:pStyle w:val="ListParagraph"/>
        <w:numPr>
          <w:ilvl w:val="0"/>
          <w:numId w:val="23"/>
        </w:numPr>
        <w:tabs>
          <w:tab w:val="left" w:pos="2127"/>
        </w:tabs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ергил Младенов Любенов</w:t>
      </w:r>
    </w:p>
    <w:p w:rsidR="00BE78D0" w:rsidRDefault="00BE78D0" w:rsidP="00BE78D0">
      <w:pPr>
        <w:pStyle w:val="ListParagraph"/>
        <w:numPr>
          <w:ilvl w:val="0"/>
          <w:numId w:val="23"/>
        </w:numPr>
        <w:tabs>
          <w:tab w:val="left" w:pos="2127"/>
        </w:tabs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иглена Йорданова Младенова</w:t>
      </w:r>
    </w:p>
    <w:p w:rsidR="00BE78D0" w:rsidRDefault="00BE78D0" w:rsidP="00BE78D0">
      <w:pPr>
        <w:pStyle w:val="ListParagraph"/>
        <w:numPr>
          <w:ilvl w:val="0"/>
          <w:numId w:val="23"/>
        </w:numPr>
        <w:tabs>
          <w:tab w:val="left" w:pos="2127"/>
        </w:tabs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Лозан Ачков Лозанов</w:t>
      </w:r>
    </w:p>
    <w:p w:rsidR="00BE78D0" w:rsidRDefault="00BE78D0" w:rsidP="00BE78D0">
      <w:pPr>
        <w:pStyle w:val="ListParagraph"/>
        <w:numPr>
          <w:ilvl w:val="0"/>
          <w:numId w:val="23"/>
        </w:numPr>
        <w:tabs>
          <w:tab w:val="left" w:pos="2127"/>
        </w:tabs>
        <w:ind w:left="1701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Тодор Маринов Тодоров</w:t>
      </w:r>
    </w:p>
    <w:p w:rsidR="00BE78D0" w:rsidRDefault="00BE78D0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4A5E37" w:rsidTr="0033338B">
        <w:trPr>
          <w:trHeight w:val="420"/>
        </w:trPr>
        <w:tc>
          <w:tcPr>
            <w:tcW w:w="567" w:type="dxa"/>
            <w:vMerge w:val="restart"/>
          </w:tcPr>
          <w:p w:rsidR="004A5E37" w:rsidRPr="00BD3D90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4A5E37" w:rsidRPr="00BD3D90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4A5E37" w:rsidRPr="00BD3D90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4A5E37" w:rsidTr="0033338B">
        <w:trPr>
          <w:trHeight w:val="405"/>
        </w:trPr>
        <w:tc>
          <w:tcPr>
            <w:tcW w:w="567" w:type="dxa"/>
            <w:vMerge/>
          </w:tcPr>
          <w:p w:rsidR="004A5E37" w:rsidRDefault="004A5E37" w:rsidP="0033338B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4A5E37" w:rsidRDefault="004A5E37" w:rsidP="0033338B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4A5E37" w:rsidRDefault="004A5E37" w:rsidP="004A5E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A5E37" w:rsidRDefault="004A5E37" w:rsidP="004A5E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A5E37" w:rsidRDefault="004A5E37" w:rsidP="004A5E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ГЛАСУВАЛИ</w:t>
      </w:r>
    </w:p>
    <w:p w:rsidR="004A5E37" w:rsidRDefault="004A5E37" w:rsidP="004A5E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4A5E37" w:rsidRDefault="004A5E37" w:rsidP="004A5E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A5E37" w:rsidRDefault="004A5E37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45986" w:rsidRDefault="00B45986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35 от дневния ред.</w:t>
      </w:r>
    </w:p>
    <w:p w:rsidR="001C44C3" w:rsidRDefault="00B45986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в връзка с необходимостта от поддържане на техническите устройства и компютърната мрежа използвана от ОИК</w:t>
      </w:r>
      <w:r w:rsidR="000A49C0">
        <w:rPr>
          <w:rFonts w:ascii="Times New Roman" w:hAnsi="Times New Roman" w:cs="Times New Roman"/>
          <w:sz w:val="28"/>
          <w:szCs w:val="28"/>
          <w:lang w:val="bg-BG"/>
        </w:rPr>
        <w:t xml:space="preserve"> и липсата на ИТ специалист в общинска администрация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0A49C0">
        <w:rPr>
          <w:rFonts w:ascii="Times New Roman" w:hAnsi="Times New Roman" w:cs="Times New Roman"/>
          <w:sz w:val="28"/>
          <w:szCs w:val="28"/>
          <w:lang w:val="bg-BG"/>
        </w:rPr>
        <w:t xml:space="preserve"> комисията реши да назначи за технически сътрудник Любомир Илиев Цакин, който да подпомага технически ОИК и поддържа техниката с месечно възнаграждение в размер на 380 лв., считано от 22.09.2015 год.</w:t>
      </w:r>
    </w:p>
    <w:p w:rsidR="001C44C3" w:rsidRDefault="001C44C3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4A5E37" w:rsidTr="0033338B">
        <w:trPr>
          <w:trHeight w:val="420"/>
        </w:trPr>
        <w:tc>
          <w:tcPr>
            <w:tcW w:w="567" w:type="dxa"/>
            <w:vMerge w:val="restart"/>
          </w:tcPr>
          <w:p w:rsidR="004A5E37" w:rsidRPr="00BD3D90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4A5E37" w:rsidRPr="00BD3D90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4A5E37" w:rsidRPr="00BD3D90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4A5E37" w:rsidTr="0033338B">
        <w:trPr>
          <w:trHeight w:val="405"/>
        </w:trPr>
        <w:tc>
          <w:tcPr>
            <w:tcW w:w="567" w:type="dxa"/>
            <w:vMerge/>
          </w:tcPr>
          <w:p w:rsidR="004A5E37" w:rsidRDefault="004A5E37" w:rsidP="0033338B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4A5E37" w:rsidRDefault="004A5E37" w:rsidP="0033338B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4A5E37" w:rsidRDefault="004A5E37" w:rsidP="004A5E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4A5E37" w:rsidRDefault="004A5E37" w:rsidP="004A5E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4A5E37" w:rsidRDefault="004A5E37" w:rsidP="004A5E3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A5E37" w:rsidRDefault="004A5E37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45986" w:rsidRDefault="001C44C3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36 от дневния ред.</w:t>
      </w:r>
      <w:r w:rsidR="000A49C0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B45986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</w:p>
    <w:p w:rsidR="001C44C3" w:rsidRDefault="001C44C3" w:rsidP="001C44C3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пределяне чрез жребий поредните номера на партиите и коалициите и обявяването им.</w:t>
      </w:r>
    </w:p>
    <w:p w:rsidR="00511CC1" w:rsidRDefault="00511CC1" w:rsidP="001C44C3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седателят на комисията обяви реда за провеждане на жребия. Поредността на партиите и коалициите е както следва:</w:t>
      </w:r>
    </w:p>
    <w:p w:rsidR="00EB0A3D" w:rsidRDefault="00EB0A3D" w:rsidP="00EB0A3D">
      <w:pPr>
        <w:pStyle w:val="ListParagraph"/>
        <w:numPr>
          <w:ilvl w:val="0"/>
          <w:numId w:val="26"/>
        </w:numPr>
        <w:tabs>
          <w:tab w:val="left" w:pos="1560"/>
          <w:tab w:val="left" w:pos="4536"/>
        </w:tabs>
        <w:ind w:left="851" w:firstLine="1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B0A3D">
        <w:rPr>
          <w:rFonts w:ascii="Times New Roman" w:hAnsi="Times New Roman" w:cs="Times New Roman"/>
          <w:sz w:val="28"/>
          <w:szCs w:val="28"/>
          <w:lang w:val="bg-BG"/>
        </w:rPr>
        <w:t xml:space="preserve">Председателят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исията изтегли името на </w:t>
      </w:r>
      <w:r w:rsidR="003C410C">
        <w:rPr>
          <w:rFonts w:ascii="Times New Roman" w:hAnsi="Times New Roman" w:cs="Times New Roman"/>
          <w:sz w:val="28"/>
          <w:szCs w:val="28"/>
          <w:lang w:val="bg-BG"/>
        </w:rPr>
        <w:t>член от ОИ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егли жребия за партия или коалиция, а </w:t>
      </w:r>
      <w:r w:rsidR="003C410C">
        <w:rPr>
          <w:rFonts w:ascii="Times New Roman" w:hAnsi="Times New Roman" w:cs="Times New Roman"/>
          <w:sz w:val="28"/>
          <w:szCs w:val="28"/>
          <w:lang w:val="bg-BG"/>
        </w:rPr>
        <w:t>друг член от ОИ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изтегли за номер на партия или коалиция.</w:t>
      </w:r>
    </w:p>
    <w:p w:rsidR="00EB0A3D" w:rsidRDefault="00EB0A3D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C410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Емил Миланов изтегли името на местна коалиция ПРОДЪЛЖАВАМЕ ЗАЕДНО, </w:t>
      </w:r>
      <w:r w:rsidR="003C410C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3C410C">
        <w:rPr>
          <w:rFonts w:ascii="Times New Roman" w:hAnsi="Times New Roman" w:cs="Times New Roman"/>
          <w:sz w:val="28"/>
          <w:szCs w:val="28"/>
          <w:lang w:val="bg-BG"/>
        </w:rPr>
        <w:t xml:space="preserve"> Румен Маринов пореден № 3.</w:t>
      </w:r>
    </w:p>
    <w:p w:rsidR="003C410C" w:rsidRDefault="003C410C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C410C">
        <w:rPr>
          <w:rFonts w:ascii="Times New Roman" w:hAnsi="Times New Roman" w:cs="Times New Roman"/>
          <w:sz w:val="28"/>
          <w:szCs w:val="28"/>
          <w:lang w:val="bg-BG"/>
        </w:rPr>
        <w:t>Стефан Григоров</w:t>
      </w:r>
      <w:r w:rsidR="00EB0A3D" w:rsidRPr="003C41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з</w:t>
      </w:r>
      <w:r w:rsidR="00EB0A3D" w:rsidRPr="003C410C">
        <w:rPr>
          <w:rFonts w:ascii="Times New Roman" w:hAnsi="Times New Roman" w:cs="Times New Roman"/>
          <w:sz w:val="28"/>
          <w:szCs w:val="28"/>
          <w:lang w:val="bg-BG"/>
        </w:rPr>
        <w:t xml:space="preserve">тегли </w:t>
      </w:r>
      <w:r>
        <w:rPr>
          <w:rFonts w:ascii="Times New Roman" w:hAnsi="Times New Roman" w:cs="Times New Roman"/>
          <w:sz w:val="28"/>
          <w:szCs w:val="28"/>
          <w:lang w:val="bg-BG"/>
        </w:rPr>
        <w:t>името на ДРОМ</w:t>
      </w:r>
      <w:r w:rsidR="00EB0A3D" w:rsidRPr="003C410C">
        <w:rPr>
          <w:rFonts w:ascii="Times New Roman" w:hAnsi="Times New Roman" w:cs="Times New Roman"/>
          <w:sz w:val="28"/>
          <w:szCs w:val="28"/>
          <w:lang w:val="bg-BG"/>
        </w:rPr>
        <w:t xml:space="preserve">, а </w:t>
      </w:r>
      <w:r w:rsidRPr="003C410C">
        <w:rPr>
          <w:rFonts w:ascii="Times New Roman" w:hAnsi="Times New Roman" w:cs="Times New Roman"/>
          <w:sz w:val="28"/>
          <w:szCs w:val="28"/>
          <w:lang w:val="bg-BG"/>
        </w:rPr>
        <w:t>Наташа Младенова</w:t>
      </w:r>
      <w:r w:rsidR="00EB0A3D" w:rsidRPr="003C410C">
        <w:rPr>
          <w:rFonts w:ascii="Times New Roman" w:hAnsi="Times New Roman" w:cs="Times New Roman"/>
          <w:sz w:val="28"/>
          <w:szCs w:val="28"/>
          <w:lang w:val="bg-BG"/>
        </w:rPr>
        <w:t xml:space="preserve"> да изтегли </w:t>
      </w:r>
      <w:r>
        <w:rPr>
          <w:rFonts w:ascii="Times New Roman" w:hAnsi="Times New Roman" w:cs="Times New Roman"/>
          <w:sz w:val="28"/>
          <w:szCs w:val="28"/>
          <w:lang w:val="bg-BG"/>
        </w:rPr>
        <w:t>пореден № 1.</w:t>
      </w:r>
    </w:p>
    <w:p w:rsidR="003C410C" w:rsidRDefault="003C410C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асил Виденов изтегли името на местна коалиция ЗА БЕЛОГРАДЧИК, А Румен Маринов, пореден № 6.</w:t>
      </w:r>
    </w:p>
    <w:p w:rsidR="003C410C" w:rsidRDefault="003C410C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ефан Григоров изтегли името на РЗС, а Киро Киров, пореден № 7.</w:t>
      </w:r>
    </w:p>
    <w:p w:rsidR="003C410C" w:rsidRDefault="003C410C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асил Виденов изтегли името на ПП ГЕРБ, а Теменуга Велкова, пореден № 5.</w:t>
      </w:r>
    </w:p>
    <w:p w:rsidR="00E20A6F" w:rsidRDefault="00E20A6F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асил Виденов изтегли името на РЕФОРМАТОРСКИ БЛОК, Велизар Тодоров, пореден № 9.</w:t>
      </w:r>
    </w:p>
    <w:p w:rsidR="00E20A6F" w:rsidRDefault="00E20A6F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асил Виденов изтегли името на България без цензура, а Боряна Кръстева, пореден № 4.</w:t>
      </w:r>
    </w:p>
    <w:p w:rsidR="00E20A6F" w:rsidRDefault="00E20A6F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таша Младенова изтегли името на АТАКА, а Румен Маринов пореден № 8.</w:t>
      </w:r>
    </w:p>
    <w:p w:rsidR="00E20A6F" w:rsidRDefault="00E20A6F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елизар Тодоров изтегли името на местна коалиция „Надежда”, а Наташа Младенова, пореден № 10.</w:t>
      </w:r>
    </w:p>
    <w:p w:rsidR="00E20A6F" w:rsidRDefault="00E20A6F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асил Виденов изтегли името на ПП „Обединени земеделци”, а Рени Длъгнекова, пореден № 11.</w:t>
      </w:r>
    </w:p>
    <w:p w:rsidR="00E20A6F" w:rsidRDefault="00E20A6F" w:rsidP="003C410C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умен Маринов изтегли името на ЕВРОРОМА, а Велизар Тодоров, пореден № 2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4A5E37" w:rsidTr="0033338B">
        <w:trPr>
          <w:trHeight w:val="420"/>
        </w:trPr>
        <w:tc>
          <w:tcPr>
            <w:tcW w:w="567" w:type="dxa"/>
            <w:vMerge w:val="restart"/>
          </w:tcPr>
          <w:p w:rsidR="004A5E37" w:rsidRPr="00BD3D90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4A5E37" w:rsidRPr="00BD3D90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4A5E37" w:rsidRPr="00BD3D90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4A5E37" w:rsidTr="0033338B">
        <w:trPr>
          <w:trHeight w:val="405"/>
        </w:trPr>
        <w:tc>
          <w:tcPr>
            <w:tcW w:w="567" w:type="dxa"/>
            <w:vMerge/>
          </w:tcPr>
          <w:p w:rsidR="004A5E37" w:rsidRDefault="004A5E37" w:rsidP="0033338B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4A5E37" w:rsidRDefault="004A5E37" w:rsidP="0033338B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4A5E37" w:rsidTr="0033338B">
        <w:trPr>
          <w:trHeight w:val="405"/>
        </w:trPr>
        <w:tc>
          <w:tcPr>
            <w:tcW w:w="567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4A5E37" w:rsidRDefault="004A5E37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5E37" w:rsidRDefault="004A5E37" w:rsidP="0033338B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4A5E37" w:rsidRDefault="004A5E37" w:rsidP="004A5E37">
      <w:pPr>
        <w:pStyle w:val="ListParagraph"/>
        <w:numPr>
          <w:ilvl w:val="0"/>
          <w:numId w:val="27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4A5E37" w:rsidRDefault="004A5E37" w:rsidP="004A5E37">
      <w:pPr>
        <w:pStyle w:val="ListParagraph"/>
        <w:numPr>
          <w:ilvl w:val="0"/>
          <w:numId w:val="27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4A5E37" w:rsidRDefault="004A5E37" w:rsidP="004A5E37">
      <w:pPr>
        <w:pStyle w:val="ListParagraph"/>
        <w:numPr>
          <w:ilvl w:val="0"/>
          <w:numId w:val="27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A5E37" w:rsidRDefault="004A5E37" w:rsidP="004A5E37">
      <w:pPr>
        <w:tabs>
          <w:tab w:val="left" w:pos="1560"/>
          <w:tab w:val="left" w:pos="4536"/>
        </w:tabs>
        <w:ind w:left="100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A5E37" w:rsidRPr="004A5E37" w:rsidRDefault="004A5E37" w:rsidP="004A5E37">
      <w:pPr>
        <w:tabs>
          <w:tab w:val="left" w:pos="1560"/>
          <w:tab w:val="left" w:pos="4536"/>
        </w:tabs>
        <w:ind w:left="100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C410C" w:rsidRDefault="00E20A6F" w:rsidP="00E20A6F">
      <w:pPr>
        <w:tabs>
          <w:tab w:val="left" w:pos="1560"/>
          <w:tab w:val="left" w:pos="4536"/>
        </w:tabs>
        <w:ind w:left="136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 т. 37 от дневния ред.</w:t>
      </w:r>
    </w:p>
    <w:p w:rsidR="00E20A6F" w:rsidRDefault="00E20A6F" w:rsidP="00E20A6F">
      <w:pPr>
        <w:tabs>
          <w:tab w:val="left" w:pos="1560"/>
          <w:tab w:val="left" w:pos="4536"/>
        </w:tabs>
        <w:ind w:left="136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седателят на ОИК Анжела Иванова  изтегли името на Васил Виденов да тегли жребия за изяви на партиите и коалициите пред местните медии.</w:t>
      </w:r>
    </w:p>
    <w:p w:rsidR="00B55640" w:rsidRDefault="00E20A6F" w:rsidP="00E20A6F">
      <w:pPr>
        <w:tabs>
          <w:tab w:val="left" w:pos="1560"/>
          <w:tab w:val="left" w:pos="4536"/>
        </w:tabs>
        <w:ind w:left="136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асил </w:t>
      </w:r>
      <w:r w:rsidR="00B55640">
        <w:rPr>
          <w:rFonts w:ascii="Times New Roman" w:hAnsi="Times New Roman" w:cs="Times New Roman"/>
          <w:sz w:val="28"/>
          <w:szCs w:val="28"/>
          <w:lang w:val="bg-BG"/>
        </w:rPr>
        <w:t xml:space="preserve">Виденов </w:t>
      </w:r>
      <w:r>
        <w:rPr>
          <w:rFonts w:ascii="Times New Roman" w:hAnsi="Times New Roman" w:cs="Times New Roman"/>
          <w:sz w:val="28"/>
          <w:szCs w:val="28"/>
          <w:lang w:val="bg-BG"/>
        </w:rPr>
        <w:t>изтегли следния ред за изяви</w:t>
      </w:r>
      <w:r w:rsidR="00B55640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1 – местна коалиция ПРОДЪЛЖАВАМЕ ЗАЕДНО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2 – ДРОМ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3 – местна коалиция ЗА БЕЛОГРАДЧИК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 4 – България без цензура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5 – РЕД, ЗАКОННОСТ И СПРАВЕДЛИВОСТ – РЗС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6 – местна коалиция „Надежда”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7 – „Обединени земеделци”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8 – ЕВРОРОМА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9 – ПП ГЕРБ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10 – АТАКА</w:t>
      </w:r>
    </w:p>
    <w:p w:rsidR="00B55640" w:rsidRDefault="00B55640" w:rsidP="00B55640">
      <w:pPr>
        <w:pStyle w:val="ListParagraph"/>
        <w:numPr>
          <w:ilvl w:val="0"/>
          <w:numId w:val="27"/>
        </w:num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 11 – РЕФОРМАТОРСКИ БЛОК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B55640" w:rsidTr="0033338B">
        <w:trPr>
          <w:trHeight w:val="420"/>
        </w:trPr>
        <w:tc>
          <w:tcPr>
            <w:tcW w:w="567" w:type="dxa"/>
            <w:vMerge w:val="restart"/>
          </w:tcPr>
          <w:p w:rsidR="00B55640" w:rsidRPr="00BD3D90" w:rsidRDefault="00B55640" w:rsidP="0033338B">
            <w:pPr>
              <w:rPr>
                <w:szCs w:val="28"/>
                <w:lang w:val="bg-BG"/>
              </w:rPr>
            </w:pPr>
            <w:r w:rsidRPr="00B5564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B55640" w:rsidRPr="00BD3D9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B55640" w:rsidRPr="00BD3D9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B55640" w:rsidTr="0033338B">
        <w:trPr>
          <w:trHeight w:val="405"/>
        </w:trPr>
        <w:tc>
          <w:tcPr>
            <w:tcW w:w="567" w:type="dxa"/>
            <w:vMerge/>
          </w:tcPr>
          <w:p w:rsidR="00B55640" w:rsidRDefault="00B55640" w:rsidP="0033338B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B55640" w:rsidRDefault="00B55640" w:rsidP="0033338B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  <w:tr w:rsidR="00B55640" w:rsidTr="0033338B">
        <w:trPr>
          <w:trHeight w:val="405"/>
        </w:trPr>
        <w:tc>
          <w:tcPr>
            <w:tcW w:w="567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B55640" w:rsidRDefault="00B55640" w:rsidP="0033338B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55640" w:rsidRDefault="00B55640" w:rsidP="0033338B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B55640" w:rsidRDefault="00B55640" w:rsidP="00B5564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B55640" w:rsidRDefault="00B55640" w:rsidP="00B5564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B55640" w:rsidRDefault="00B55640" w:rsidP="00B5564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304C3F" w:rsidRPr="006D5242" w:rsidRDefault="00B55640" w:rsidP="004A5E37">
      <w:pPr>
        <w:tabs>
          <w:tab w:val="left" w:pos="1560"/>
          <w:tab w:val="left" w:pos="4536"/>
        </w:tabs>
        <w:ind w:left="100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556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82C85">
        <w:rPr>
          <w:rFonts w:ascii="Times New Roman" w:hAnsi="Times New Roman" w:cs="Times New Roman"/>
          <w:sz w:val="28"/>
          <w:szCs w:val="28"/>
          <w:lang w:val="bg-BG"/>
        </w:rPr>
        <w:t>Протоколът приключен в 1</w:t>
      </w:r>
      <w:r w:rsidR="004A5E37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182C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5E3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82C85">
        <w:rPr>
          <w:rFonts w:ascii="Times New Roman" w:hAnsi="Times New Roman" w:cs="Times New Roman"/>
          <w:sz w:val="28"/>
          <w:szCs w:val="28"/>
          <w:lang w:val="bg-BG"/>
        </w:rPr>
        <w:t>5 часа.</w:t>
      </w:r>
    </w:p>
    <w:p w:rsidR="00304C3F" w:rsidRPr="006D5242" w:rsidRDefault="00304C3F" w:rsidP="00304C3F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ПРЕДСЕДАТЕЛ:...............................      </w:t>
      </w:r>
      <w:r w:rsidR="00182C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СЕКРЕТАР:......................................</w:t>
      </w:r>
    </w:p>
    <w:p w:rsidR="00925356" w:rsidRPr="004A5E37" w:rsidRDefault="00304C3F" w:rsidP="004A5E37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/Ан.Иванова/                                               /Р.Длъгнекова/   </w:t>
      </w:r>
    </w:p>
    <w:sectPr w:rsidR="00925356" w:rsidRPr="004A5E37" w:rsidSect="00B426A2">
      <w:pgSz w:w="12240" w:h="15840"/>
      <w:pgMar w:top="567" w:right="616" w:bottom="38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206"/>
    <w:multiLevelType w:val="hybridMultilevel"/>
    <w:tmpl w:val="964C8E4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7032995"/>
    <w:multiLevelType w:val="hybridMultilevel"/>
    <w:tmpl w:val="C3D204FA"/>
    <w:lvl w:ilvl="0" w:tplc="FB7ED8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831780B"/>
    <w:multiLevelType w:val="hybridMultilevel"/>
    <w:tmpl w:val="074C426C"/>
    <w:lvl w:ilvl="0" w:tplc="9580C53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101A71E9"/>
    <w:multiLevelType w:val="hybridMultilevel"/>
    <w:tmpl w:val="97DA1286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7CB5"/>
    <w:multiLevelType w:val="hybridMultilevel"/>
    <w:tmpl w:val="247AAB0E"/>
    <w:lvl w:ilvl="0" w:tplc="3948F8DE">
      <w:start w:val="2"/>
      <w:numFmt w:val="bullet"/>
      <w:lvlText w:val="-"/>
      <w:lvlJc w:val="left"/>
      <w:pPr>
        <w:ind w:left="228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5">
    <w:nsid w:val="13F312F7"/>
    <w:multiLevelType w:val="hybridMultilevel"/>
    <w:tmpl w:val="691AA1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C965F8"/>
    <w:multiLevelType w:val="hybridMultilevel"/>
    <w:tmpl w:val="D67E2324"/>
    <w:lvl w:ilvl="0" w:tplc="86E0C840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7">
    <w:nsid w:val="22B830F6"/>
    <w:multiLevelType w:val="hybridMultilevel"/>
    <w:tmpl w:val="D67E2324"/>
    <w:lvl w:ilvl="0" w:tplc="86E0C840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8">
    <w:nsid w:val="256972F6"/>
    <w:multiLevelType w:val="hybridMultilevel"/>
    <w:tmpl w:val="6A4C5722"/>
    <w:lvl w:ilvl="0" w:tplc="1DA6C72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25700485"/>
    <w:multiLevelType w:val="hybridMultilevel"/>
    <w:tmpl w:val="27B228BE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166B"/>
    <w:multiLevelType w:val="hybridMultilevel"/>
    <w:tmpl w:val="A3AC7BBA"/>
    <w:lvl w:ilvl="0" w:tplc="5D109B20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1">
    <w:nsid w:val="364C4D7A"/>
    <w:multiLevelType w:val="hybridMultilevel"/>
    <w:tmpl w:val="5D9ECE14"/>
    <w:lvl w:ilvl="0" w:tplc="A350A60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39105F70"/>
    <w:multiLevelType w:val="hybridMultilevel"/>
    <w:tmpl w:val="23143C76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325A4"/>
    <w:multiLevelType w:val="hybridMultilevel"/>
    <w:tmpl w:val="720814D4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F30BE"/>
    <w:multiLevelType w:val="hybridMultilevel"/>
    <w:tmpl w:val="4FFE578C"/>
    <w:lvl w:ilvl="0" w:tplc="FF2A8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A61A93"/>
    <w:multiLevelType w:val="hybridMultilevel"/>
    <w:tmpl w:val="ACAA9696"/>
    <w:lvl w:ilvl="0" w:tplc="D276AEFC">
      <w:start w:val="2"/>
      <w:numFmt w:val="bullet"/>
      <w:lvlText w:val="-"/>
      <w:lvlJc w:val="left"/>
      <w:pPr>
        <w:ind w:left="13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6">
    <w:nsid w:val="468F21EE"/>
    <w:multiLevelType w:val="hybridMultilevel"/>
    <w:tmpl w:val="25720FEC"/>
    <w:lvl w:ilvl="0" w:tplc="C89A3D5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55322C68"/>
    <w:multiLevelType w:val="hybridMultilevel"/>
    <w:tmpl w:val="799CCB78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B6592"/>
    <w:multiLevelType w:val="hybridMultilevel"/>
    <w:tmpl w:val="23782E6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E14F3"/>
    <w:multiLevelType w:val="hybridMultilevel"/>
    <w:tmpl w:val="D5B07E94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1">
    <w:nsid w:val="71423EF9"/>
    <w:multiLevelType w:val="hybridMultilevel"/>
    <w:tmpl w:val="641AB144"/>
    <w:lvl w:ilvl="0" w:tplc="C5C82DC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2">
    <w:nsid w:val="79E64A4D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3">
    <w:nsid w:val="7AA96C59"/>
    <w:multiLevelType w:val="hybridMultilevel"/>
    <w:tmpl w:val="06CE7C6C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2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2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4"/>
  </w:num>
  <w:num w:numId="19">
    <w:abstractNumId w:val="12"/>
  </w:num>
  <w:num w:numId="20">
    <w:abstractNumId w:val="13"/>
  </w:num>
  <w:num w:numId="21">
    <w:abstractNumId w:val="17"/>
  </w:num>
  <w:num w:numId="22">
    <w:abstractNumId w:val="9"/>
  </w:num>
  <w:num w:numId="23">
    <w:abstractNumId w:val="18"/>
  </w:num>
  <w:num w:numId="24">
    <w:abstractNumId w:val="3"/>
  </w:num>
  <w:num w:numId="25">
    <w:abstractNumId w:val="19"/>
  </w:num>
  <w:num w:numId="26">
    <w:abstractNumId w:val="2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828D8"/>
    <w:rsid w:val="00021DEE"/>
    <w:rsid w:val="00046813"/>
    <w:rsid w:val="00073A9D"/>
    <w:rsid w:val="000752EE"/>
    <w:rsid w:val="000904FA"/>
    <w:rsid w:val="000A0D4C"/>
    <w:rsid w:val="000A49C0"/>
    <w:rsid w:val="000B3E34"/>
    <w:rsid w:val="000D0998"/>
    <w:rsid w:val="000E5833"/>
    <w:rsid w:val="00122116"/>
    <w:rsid w:val="00122F24"/>
    <w:rsid w:val="00133F87"/>
    <w:rsid w:val="00140069"/>
    <w:rsid w:val="00182C85"/>
    <w:rsid w:val="001C44C3"/>
    <w:rsid w:val="001D1A11"/>
    <w:rsid w:val="001D2661"/>
    <w:rsid w:val="001D79BB"/>
    <w:rsid w:val="00216AD2"/>
    <w:rsid w:val="00273C61"/>
    <w:rsid w:val="002A62DC"/>
    <w:rsid w:val="002B0F3E"/>
    <w:rsid w:val="002B367E"/>
    <w:rsid w:val="002C7973"/>
    <w:rsid w:val="002D6513"/>
    <w:rsid w:val="002F65BB"/>
    <w:rsid w:val="00304C3F"/>
    <w:rsid w:val="00306868"/>
    <w:rsid w:val="00307727"/>
    <w:rsid w:val="00317573"/>
    <w:rsid w:val="003378FF"/>
    <w:rsid w:val="003379A3"/>
    <w:rsid w:val="00350CAE"/>
    <w:rsid w:val="003644DF"/>
    <w:rsid w:val="003872E4"/>
    <w:rsid w:val="003C410C"/>
    <w:rsid w:val="003F4896"/>
    <w:rsid w:val="00470640"/>
    <w:rsid w:val="004A15E1"/>
    <w:rsid w:val="004A248D"/>
    <w:rsid w:val="004A5E37"/>
    <w:rsid w:val="00511CC1"/>
    <w:rsid w:val="00536593"/>
    <w:rsid w:val="00554C80"/>
    <w:rsid w:val="00572786"/>
    <w:rsid w:val="005A659F"/>
    <w:rsid w:val="005D0C1A"/>
    <w:rsid w:val="005F5F29"/>
    <w:rsid w:val="00613D4C"/>
    <w:rsid w:val="0068297F"/>
    <w:rsid w:val="0069640B"/>
    <w:rsid w:val="006C6E91"/>
    <w:rsid w:val="006D5242"/>
    <w:rsid w:val="00717962"/>
    <w:rsid w:val="0072303A"/>
    <w:rsid w:val="007312E1"/>
    <w:rsid w:val="00732F78"/>
    <w:rsid w:val="007926EF"/>
    <w:rsid w:val="00792AB6"/>
    <w:rsid w:val="007A1E4F"/>
    <w:rsid w:val="007A6EB7"/>
    <w:rsid w:val="007C4A4A"/>
    <w:rsid w:val="007C52B5"/>
    <w:rsid w:val="007E15E3"/>
    <w:rsid w:val="00810D1D"/>
    <w:rsid w:val="008325FD"/>
    <w:rsid w:val="00833A20"/>
    <w:rsid w:val="00895132"/>
    <w:rsid w:val="008E20BB"/>
    <w:rsid w:val="008E6C17"/>
    <w:rsid w:val="008F5005"/>
    <w:rsid w:val="00911DCF"/>
    <w:rsid w:val="00925356"/>
    <w:rsid w:val="00951368"/>
    <w:rsid w:val="009651D1"/>
    <w:rsid w:val="00992444"/>
    <w:rsid w:val="009B1444"/>
    <w:rsid w:val="009D03BF"/>
    <w:rsid w:val="009D1985"/>
    <w:rsid w:val="00A3358A"/>
    <w:rsid w:val="00A73367"/>
    <w:rsid w:val="00A80337"/>
    <w:rsid w:val="00A86CE3"/>
    <w:rsid w:val="00AD0F91"/>
    <w:rsid w:val="00B1511C"/>
    <w:rsid w:val="00B3107F"/>
    <w:rsid w:val="00B426A2"/>
    <w:rsid w:val="00B45986"/>
    <w:rsid w:val="00B54809"/>
    <w:rsid w:val="00B55640"/>
    <w:rsid w:val="00B71DCD"/>
    <w:rsid w:val="00B97E55"/>
    <w:rsid w:val="00BE78D0"/>
    <w:rsid w:val="00BF7BC7"/>
    <w:rsid w:val="00C10788"/>
    <w:rsid w:val="00C11C99"/>
    <w:rsid w:val="00C605E4"/>
    <w:rsid w:val="00C63DA7"/>
    <w:rsid w:val="00C90870"/>
    <w:rsid w:val="00C91D7B"/>
    <w:rsid w:val="00D25849"/>
    <w:rsid w:val="00D637A5"/>
    <w:rsid w:val="00D93DA3"/>
    <w:rsid w:val="00DE452A"/>
    <w:rsid w:val="00DE5652"/>
    <w:rsid w:val="00DE6D9E"/>
    <w:rsid w:val="00DF05E4"/>
    <w:rsid w:val="00DF1BA8"/>
    <w:rsid w:val="00DF6E92"/>
    <w:rsid w:val="00E04FF0"/>
    <w:rsid w:val="00E05084"/>
    <w:rsid w:val="00E12E8D"/>
    <w:rsid w:val="00E20A6F"/>
    <w:rsid w:val="00E60B95"/>
    <w:rsid w:val="00E8177B"/>
    <w:rsid w:val="00E82701"/>
    <w:rsid w:val="00E91A0E"/>
    <w:rsid w:val="00EA0DB1"/>
    <w:rsid w:val="00EB0A3D"/>
    <w:rsid w:val="00ED3368"/>
    <w:rsid w:val="00ED5FD5"/>
    <w:rsid w:val="00F20CF5"/>
    <w:rsid w:val="00F21323"/>
    <w:rsid w:val="00F64BD7"/>
    <w:rsid w:val="00F828D8"/>
    <w:rsid w:val="00FA27AA"/>
    <w:rsid w:val="00FC16FF"/>
    <w:rsid w:val="00FC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3E0B-310B-4C56-AAC2-7E1E2BA2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1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i</dc:creator>
  <cp:keywords/>
  <dc:description/>
  <cp:lastModifiedBy>Uristi</cp:lastModifiedBy>
  <cp:revision>13</cp:revision>
  <cp:lastPrinted>2015-09-14T13:49:00Z</cp:lastPrinted>
  <dcterms:created xsi:type="dcterms:W3CDTF">2015-09-18T09:17:00Z</dcterms:created>
  <dcterms:modified xsi:type="dcterms:W3CDTF">2015-09-22T16:45:00Z</dcterms:modified>
</cp:coreProperties>
</file>